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30" w:rsidRPr="0035238A" w:rsidRDefault="003D4430" w:rsidP="003D4430">
      <w:pPr>
        <w:spacing w:after="0" w:line="240" w:lineRule="auto"/>
        <w:rPr>
          <w:rFonts w:ascii="Times New Roman" w:eastAsia="Times New Roman" w:hAnsi="Times New Roman" w:cs="Times New Roman"/>
          <w:sz w:val="24"/>
          <w:szCs w:val="20"/>
          <w:lang w:eastAsia="tr-TR"/>
        </w:rPr>
      </w:pPr>
    </w:p>
    <w:p w:rsidR="003D4430" w:rsidRPr="0035238A" w:rsidRDefault="003D4430" w:rsidP="003D4430">
      <w:pPr>
        <w:spacing w:after="0" w:line="240" w:lineRule="auto"/>
        <w:rPr>
          <w:rFonts w:ascii="Times New Roman" w:eastAsia="Times New Roman" w:hAnsi="Times New Roman" w:cs="Times New Roman"/>
          <w:sz w:val="24"/>
          <w:szCs w:val="20"/>
          <w:lang w:eastAsia="tr-TR"/>
        </w:rPr>
      </w:pPr>
    </w:p>
    <w:tbl>
      <w:tblPr>
        <w:tblW w:w="10679"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9"/>
        <w:gridCol w:w="6065"/>
        <w:gridCol w:w="2345"/>
      </w:tblGrid>
      <w:tr w:rsidR="00725EE5" w:rsidRPr="0035238A" w:rsidTr="00725EE5">
        <w:trPr>
          <w:trHeight w:val="1257"/>
          <w:jc w:val="center"/>
        </w:trPr>
        <w:tc>
          <w:tcPr>
            <w:tcW w:w="2269" w:type="dxa"/>
            <w:shd w:val="clear" w:color="auto" w:fill="auto"/>
          </w:tcPr>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noProof/>
                <w:sz w:val="28"/>
                <w:szCs w:val="28"/>
                <w:lang w:eastAsia="tr-TR"/>
              </w:rPr>
              <w:drawing>
                <wp:inline distT="0" distB="0" distL="0" distR="0">
                  <wp:extent cx="1364776" cy="759605"/>
                  <wp:effectExtent l="0" t="0" r="6985"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817" cy="785787"/>
                          </a:xfrm>
                          <a:prstGeom prst="rect">
                            <a:avLst/>
                          </a:prstGeom>
                          <a:noFill/>
                          <a:ln>
                            <a:noFill/>
                          </a:ln>
                        </pic:spPr>
                      </pic:pic>
                    </a:graphicData>
                  </a:graphic>
                </wp:inline>
              </w:drawing>
            </w:r>
          </w:p>
        </w:tc>
        <w:tc>
          <w:tcPr>
            <w:tcW w:w="6065" w:type="dxa"/>
            <w:shd w:val="clear" w:color="auto" w:fill="auto"/>
          </w:tcPr>
          <w:p w:rsidR="003D4430" w:rsidRPr="0035238A" w:rsidRDefault="003D4430" w:rsidP="003D4430">
            <w:pPr>
              <w:spacing w:after="0" w:line="240" w:lineRule="auto"/>
              <w:ind w:left="-108"/>
              <w:jc w:val="center"/>
              <w:rPr>
                <w:rFonts w:ascii="Times New Roman" w:eastAsia="Calibri" w:hAnsi="Times New Roman" w:cs="Times New Roman"/>
                <w:b/>
                <w:sz w:val="16"/>
                <w:szCs w:val="16"/>
                <w:lang w:eastAsia="tr-TR"/>
              </w:rPr>
            </w:pPr>
          </w:p>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SOSYAL GÜVENLİK KURUMU</w:t>
            </w:r>
          </w:p>
          <w:p w:rsidR="003D4430" w:rsidRPr="0035238A" w:rsidRDefault="003D4430" w:rsidP="003D4430">
            <w:pPr>
              <w:spacing w:after="0" w:line="240" w:lineRule="auto"/>
              <w:ind w:left="-108"/>
              <w:jc w:val="center"/>
              <w:rPr>
                <w:rFonts w:ascii="Times New Roman" w:eastAsia="Calibri" w:hAnsi="Times New Roman" w:cs="Times New Roman"/>
                <w:b/>
                <w:sz w:val="28"/>
                <w:szCs w:val="28"/>
                <w:shd w:val="clear" w:color="auto" w:fill="FFFFFF"/>
                <w:lang w:eastAsia="tr-TR"/>
              </w:rPr>
            </w:pPr>
            <w:r w:rsidRPr="0035238A">
              <w:rPr>
                <w:rFonts w:ascii="Times New Roman" w:eastAsia="Calibri" w:hAnsi="Times New Roman" w:cs="Times New Roman"/>
                <w:b/>
                <w:sz w:val="28"/>
                <w:szCs w:val="28"/>
                <w:shd w:val="clear" w:color="auto" w:fill="FFFFFF"/>
                <w:lang w:eastAsia="tr-TR"/>
              </w:rPr>
              <w:t xml:space="preserve"> (Emeklilik Hizmetleri Genel Müdürlüğü)</w:t>
            </w:r>
          </w:p>
          <w:p w:rsidR="003D4430" w:rsidRPr="0035238A" w:rsidRDefault="003D4430" w:rsidP="003D4430">
            <w:pPr>
              <w:spacing w:after="0" w:line="240" w:lineRule="auto"/>
              <w:ind w:left="-108"/>
              <w:jc w:val="center"/>
              <w:rPr>
                <w:rFonts w:ascii="Times New Roman" w:eastAsia="Calibri" w:hAnsi="Times New Roman" w:cs="Times New Roman"/>
                <w:b/>
                <w:sz w:val="16"/>
                <w:szCs w:val="16"/>
                <w:lang w:eastAsia="tr-TR"/>
              </w:rPr>
            </w:pPr>
          </w:p>
        </w:tc>
        <w:tc>
          <w:tcPr>
            <w:tcW w:w="2345" w:type="dxa"/>
            <w:shd w:val="clear" w:color="auto" w:fill="auto"/>
          </w:tcPr>
          <w:p w:rsidR="003D4430" w:rsidRPr="0035238A" w:rsidRDefault="003D4430" w:rsidP="00271885">
            <w:pPr>
              <w:tabs>
                <w:tab w:val="center" w:pos="4536"/>
                <w:tab w:val="right" w:pos="9072"/>
              </w:tabs>
              <w:spacing w:after="0" w:line="240" w:lineRule="auto"/>
              <w:jc w:val="center"/>
              <w:rPr>
                <w:rFonts w:ascii="Times New Roman" w:eastAsia="Calibri" w:hAnsi="Times New Roman" w:cs="Times New Roman"/>
                <w:strike/>
              </w:rPr>
            </w:pPr>
            <w:bookmarkStart w:id="0" w:name="_GoBack"/>
            <w:bookmarkEnd w:id="0"/>
          </w:p>
        </w:tc>
      </w:tr>
      <w:tr w:rsidR="003D4430" w:rsidRPr="0035238A" w:rsidTr="00D940F3">
        <w:trPr>
          <w:trHeight w:val="226"/>
          <w:jc w:val="center"/>
        </w:trPr>
        <w:tc>
          <w:tcPr>
            <w:tcW w:w="10679" w:type="dxa"/>
            <w:gridSpan w:val="3"/>
            <w:shd w:val="clear" w:color="auto" w:fill="FFFFFF"/>
            <w:vAlign w:val="center"/>
          </w:tcPr>
          <w:p w:rsidR="003D4430" w:rsidRPr="0035238A" w:rsidRDefault="003D4430" w:rsidP="003D4430">
            <w:pPr>
              <w:spacing w:after="0" w:line="240" w:lineRule="auto"/>
              <w:jc w:val="center"/>
              <w:rPr>
                <w:rFonts w:ascii="Times New Roman" w:eastAsia="Calibri" w:hAnsi="Times New Roman" w:cs="Times New Roman"/>
                <w:b/>
                <w:i/>
              </w:rPr>
            </w:pPr>
            <w:r w:rsidRPr="0035238A">
              <w:rPr>
                <w:rFonts w:ascii="Times New Roman" w:eastAsia="Calibri" w:hAnsi="Times New Roman" w:cs="Times New Roman"/>
                <w:b/>
                <w:i/>
                <w:sz w:val="20"/>
              </w:rPr>
              <w:t xml:space="preserve">Değerli sigortalımız / hak sahibimiz </w:t>
            </w:r>
            <w:r w:rsidRPr="0035238A">
              <w:rPr>
                <w:rFonts w:ascii="Times New Roman" w:eastAsia="Calibri" w:hAnsi="Times New Roman" w:cs="Times New Roman"/>
                <w:b/>
                <w:i/>
                <w:sz w:val="18"/>
                <w:szCs w:val="18"/>
              </w:rPr>
              <w:t>Bu belgeyi arka sayfadaki açıklamaları okuyarak doldurmanız önem arz etmektedir.</w:t>
            </w:r>
          </w:p>
        </w:tc>
      </w:tr>
    </w:tbl>
    <w:tbl>
      <w:tblPr>
        <w:tblpPr w:leftFromText="141" w:rightFromText="141" w:vertAnchor="text" w:horzAnchor="margin" w:tblpXSpec="center" w:tblpY="328"/>
        <w:tblW w:w="1074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740"/>
      </w:tblGrid>
      <w:tr w:rsidR="003D4430" w:rsidRPr="0035238A" w:rsidTr="00D940F3">
        <w:trPr>
          <w:trHeight w:val="12981"/>
        </w:trPr>
        <w:tc>
          <w:tcPr>
            <w:tcW w:w="10740" w:type="dxa"/>
            <w:shd w:val="clear" w:color="auto" w:fill="auto"/>
          </w:tcPr>
          <w:tbl>
            <w:tblPr>
              <w:tblpPr w:leftFromText="141" w:rightFromText="141" w:vertAnchor="page" w:horzAnchor="margin" w:tblpXSpec="center" w:tblpY="32"/>
              <w:tblOverlap w:val="neve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4"/>
              <w:gridCol w:w="7522"/>
            </w:tblGrid>
            <w:tr w:rsidR="003D4430" w:rsidRPr="0035238A" w:rsidTr="00271885">
              <w:trPr>
                <w:trHeight w:hRule="exact" w:val="546"/>
              </w:trPr>
              <w:tc>
                <w:tcPr>
                  <w:tcW w:w="10456" w:type="dxa"/>
                  <w:gridSpan w:val="2"/>
                  <w:shd w:val="clear" w:color="auto" w:fill="D9D9D9"/>
                  <w:vAlign w:val="center"/>
                </w:tcPr>
                <w:p w:rsidR="003D4430" w:rsidRPr="00BE3C14" w:rsidRDefault="003D4430" w:rsidP="00BE3C14">
                  <w:pPr>
                    <w:spacing w:after="0" w:line="240" w:lineRule="auto"/>
                    <w:jc w:val="center"/>
                    <w:rPr>
                      <w:rFonts w:ascii="Times New Roman" w:eastAsia="Calibri" w:hAnsi="Times New Roman" w:cs="Times New Roman"/>
                      <w:b/>
                      <w:sz w:val="24"/>
                      <w:lang w:eastAsia="tr-TR"/>
                    </w:rPr>
                  </w:pPr>
                  <w:r w:rsidRPr="00BE3C14">
                    <w:rPr>
                      <w:rFonts w:ascii="Times New Roman" w:eastAsia="Calibri" w:hAnsi="Times New Roman" w:cs="Times New Roman"/>
                      <w:b/>
                      <w:sz w:val="24"/>
                      <w:lang w:eastAsia="tr-TR"/>
                    </w:rPr>
                    <w:t>3201 SAYILI KANUNA GÖRE AYLIK ALANLARA MAHSUS YOKLAMA BELGESİ</w:t>
                  </w:r>
                </w:p>
              </w:tc>
            </w:tr>
            <w:tr w:rsidR="003D4430" w:rsidRPr="0035238A" w:rsidTr="00271885">
              <w:trPr>
                <w:trHeight w:hRule="exact" w:val="401"/>
              </w:trPr>
              <w:tc>
                <w:tcPr>
                  <w:tcW w:w="2934" w:type="dxa"/>
                  <w:shd w:val="clear" w:color="auto" w:fill="auto"/>
                  <w:vAlign w:val="center"/>
                </w:tcPr>
                <w:p w:rsidR="003D4430" w:rsidRPr="00BE3C14" w:rsidRDefault="003D4430" w:rsidP="00BE3C14">
                  <w:pPr>
                    <w:spacing w:after="0" w:line="240" w:lineRule="auto"/>
                    <w:rPr>
                      <w:rFonts w:ascii="Times New Roman" w:eastAsia="Calibri" w:hAnsi="Times New Roman" w:cs="Times New Roman"/>
                      <w:sz w:val="24"/>
                      <w:szCs w:val="32"/>
                    </w:rPr>
                  </w:pPr>
                  <w:r w:rsidRPr="00BE3C14">
                    <w:rPr>
                      <w:rFonts w:ascii="Times New Roman" w:eastAsia="Calibri" w:hAnsi="Times New Roman" w:cs="Times New Roman"/>
                      <w:sz w:val="24"/>
                    </w:rPr>
                    <w:t>T.C. KİMLİK NUMARASI</w:t>
                  </w:r>
                </w:p>
              </w:tc>
              <w:tc>
                <w:tcPr>
                  <w:tcW w:w="7521" w:type="dxa"/>
                  <w:shd w:val="clear" w:color="auto" w:fill="auto"/>
                  <w:vAlign w:val="center"/>
                </w:tcPr>
                <w:p w:rsidR="003D4430" w:rsidRPr="00BE3C14" w:rsidRDefault="003D4430" w:rsidP="00BE3C14">
                  <w:pPr>
                    <w:spacing w:after="0" w:line="240" w:lineRule="auto"/>
                    <w:jc w:val="center"/>
                    <w:rPr>
                      <w:rFonts w:ascii="Times New Roman" w:eastAsia="Calibri" w:hAnsi="Times New Roman" w:cs="Times New Roman"/>
                      <w:sz w:val="24"/>
                    </w:rPr>
                  </w:pPr>
                </w:p>
              </w:tc>
            </w:tr>
            <w:tr w:rsidR="003D4430" w:rsidRPr="0035238A" w:rsidTr="00271885">
              <w:trPr>
                <w:trHeight w:hRule="exact" w:val="401"/>
              </w:trPr>
              <w:tc>
                <w:tcPr>
                  <w:tcW w:w="2934" w:type="dxa"/>
                  <w:shd w:val="clear" w:color="auto" w:fill="auto"/>
                  <w:vAlign w:val="center"/>
                </w:tcPr>
                <w:p w:rsidR="003D4430" w:rsidRPr="00BE3C14" w:rsidRDefault="003D4430" w:rsidP="00BE3C14">
                  <w:pPr>
                    <w:spacing w:after="0" w:line="240" w:lineRule="auto"/>
                    <w:rPr>
                      <w:rFonts w:ascii="Times New Roman" w:eastAsia="Calibri" w:hAnsi="Times New Roman" w:cs="Times New Roman"/>
                      <w:sz w:val="24"/>
                      <w:szCs w:val="32"/>
                    </w:rPr>
                  </w:pPr>
                  <w:r w:rsidRPr="00BE3C14">
                    <w:rPr>
                      <w:rFonts w:ascii="Times New Roman" w:eastAsia="Calibri" w:hAnsi="Times New Roman" w:cs="Times New Roman"/>
                      <w:sz w:val="24"/>
                    </w:rPr>
                    <w:t>ADI SOYADI</w:t>
                  </w:r>
                </w:p>
              </w:tc>
              <w:tc>
                <w:tcPr>
                  <w:tcW w:w="7521" w:type="dxa"/>
                  <w:shd w:val="clear" w:color="auto" w:fill="auto"/>
                  <w:vAlign w:val="center"/>
                </w:tcPr>
                <w:p w:rsidR="003D4430" w:rsidRPr="00BE3C14" w:rsidRDefault="003D4430" w:rsidP="00BE3C14">
                  <w:pPr>
                    <w:spacing w:after="0" w:line="240" w:lineRule="auto"/>
                    <w:jc w:val="center"/>
                    <w:rPr>
                      <w:rFonts w:ascii="Times New Roman" w:eastAsia="Calibri" w:hAnsi="Times New Roman" w:cs="Times New Roman"/>
                      <w:sz w:val="24"/>
                    </w:rPr>
                  </w:pPr>
                </w:p>
              </w:tc>
            </w:tr>
            <w:tr w:rsidR="003D4430" w:rsidRPr="0035238A" w:rsidTr="00271885">
              <w:trPr>
                <w:trHeight w:hRule="exact" w:val="401"/>
              </w:trPr>
              <w:tc>
                <w:tcPr>
                  <w:tcW w:w="2934" w:type="dxa"/>
                  <w:shd w:val="clear" w:color="auto" w:fill="auto"/>
                  <w:vAlign w:val="center"/>
                </w:tcPr>
                <w:p w:rsidR="003D4430" w:rsidRPr="00BE3C14" w:rsidRDefault="003D4430" w:rsidP="00BE3C14">
                  <w:pPr>
                    <w:spacing w:after="0" w:line="240" w:lineRule="auto"/>
                    <w:rPr>
                      <w:rFonts w:ascii="Times New Roman" w:eastAsia="Calibri" w:hAnsi="Times New Roman" w:cs="Times New Roman"/>
                      <w:sz w:val="24"/>
                      <w:szCs w:val="32"/>
                    </w:rPr>
                  </w:pPr>
                  <w:r w:rsidRPr="00BE3C14">
                    <w:rPr>
                      <w:rFonts w:ascii="Times New Roman" w:eastAsia="Calibri" w:hAnsi="Times New Roman" w:cs="Times New Roman"/>
                      <w:sz w:val="24"/>
                    </w:rPr>
                    <w:t>SİCİL (SSK-Bağ/Kur-E.S.)</w:t>
                  </w:r>
                </w:p>
              </w:tc>
              <w:tc>
                <w:tcPr>
                  <w:tcW w:w="7521" w:type="dxa"/>
                  <w:shd w:val="clear" w:color="auto" w:fill="auto"/>
                  <w:vAlign w:val="center"/>
                </w:tcPr>
                <w:p w:rsidR="003D4430" w:rsidRPr="00BE3C14" w:rsidRDefault="003D4430" w:rsidP="00BE3C14">
                  <w:pPr>
                    <w:spacing w:after="0" w:line="240" w:lineRule="auto"/>
                    <w:jc w:val="center"/>
                    <w:rPr>
                      <w:rFonts w:ascii="Times New Roman" w:eastAsia="Calibri" w:hAnsi="Times New Roman" w:cs="Times New Roman"/>
                      <w:sz w:val="24"/>
                    </w:rPr>
                  </w:pPr>
                </w:p>
              </w:tc>
            </w:tr>
          </w:tbl>
          <w:tbl>
            <w:tblPr>
              <w:tblpPr w:leftFromText="141" w:rightFromText="141" w:vertAnchor="text" w:horzAnchor="margin" w:tblpY="314"/>
              <w:tblOverlap w:val="never"/>
              <w:tblW w:w="1045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7501"/>
              <w:gridCol w:w="2951"/>
            </w:tblGrid>
            <w:tr w:rsidR="003D4430" w:rsidRPr="0035238A" w:rsidTr="00271885">
              <w:trPr>
                <w:trHeight w:val="439"/>
              </w:trPr>
              <w:tc>
                <w:tcPr>
                  <w:tcW w:w="7501" w:type="dxa"/>
                  <w:shd w:val="clear" w:color="auto" w:fill="auto"/>
                  <w:vAlign w:val="center"/>
                </w:tcPr>
                <w:p w:rsidR="003D4430" w:rsidRPr="00C407EF" w:rsidRDefault="003D4430" w:rsidP="00C407EF">
                  <w:pPr>
                    <w:spacing w:after="0" w:line="240" w:lineRule="auto"/>
                    <w:rPr>
                      <w:rFonts w:ascii="Times New Roman" w:eastAsia="Calibri" w:hAnsi="Times New Roman" w:cs="Times New Roman"/>
                      <w:b/>
                      <w:sz w:val="24"/>
                      <w:szCs w:val="24"/>
                      <w:lang w:eastAsia="tr-TR"/>
                    </w:rPr>
                  </w:pPr>
                  <w:r w:rsidRPr="00C407EF">
                    <w:rPr>
                      <w:rFonts w:ascii="Times New Roman" w:eastAsia="Calibri" w:hAnsi="Times New Roman" w:cs="Times New Roman"/>
                      <w:sz w:val="24"/>
                      <w:szCs w:val="24"/>
                    </w:rPr>
                    <w:t>1</w:t>
                  </w:r>
                  <w:r w:rsidRPr="00C407EF">
                    <w:rPr>
                      <w:rFonts w:ascii="Times New Roman" w:eastAsia="Calibri" w:hAnsi="Times New Roman" w:cs="Times New Roman"/>
                      <w:b/>
                      <w:sz w:val="24"/>
                      <w:szCs w:val="24"/>
                    </w:rPr>
                    <w:t>-</w:t>
                  </w:r>
                  <w:r w:rsidR="001D5E1D">
                    <w:rPr>
                      <w:rFonts w:ascii="Times New Roman" w:eastAsia="Calibri" w:hAnsi="Times New Roman" w:cs="Times New Roman"/>
                      <w:b/>
                      <w:sz w:val="24"/>
                      <w:szCs w:val="24"/>
                    </w:rPr>
                    <w:t xml:space="preserve"> </w:t>
                  </w:r>
                  <w:r w:rsidRPr="00C407EF">
                    <w:rPr>
                      <w:rFonts w:ascii="Times New Roman" w:eastAsia="Calibri" w:hAnsi="Times New Roman" w:cs="Times New Roman"/>
                      <w:sz w:val="24"/>
                      <w:szCs w:val="24"/>
                    </w:rPr>
                    <w:t>Türkiye</w:t>
                  </w:r>
                  <w:r w:rsidR="00AE156F" w:rsidRPr="00C407EF">
                    <w:rPr>
                      <w:rFonts w:ascii="Times New Roman" w:eastAsia="Calibri" w:hAnsi="Times New Roman" w:cs="Times New Roman"/>
                      <w:sz w:val="24"/>
                      <w:szCs w:val="24"/>
                    </w:rPr>
                    <w:t>’</w:t>
                  </w:r>
                  <w:r w:rsidRPr="00C407EF">
                    <w:rPr>
                      <w:rFonts w:ascii="Times New Roman" w:eastAsia="Calibri" w:hAnsi="Times New Roman" w:cs="Times New Roman"/>
                      <w:sz w:val="24"/>
                      <w:szCs w:val="24"/>
                    </w:rPr>
                    <w:t>deki malullük/yaşlılık/</w:t>
                  </w:r>
                  <w:proofErr w:type="gramStart"/>
                  <w:r w:rsidRPr="00C407EF">
                    <w:rPr>
                      <w:rFonts w:ascii="Times New Roman" w:eastAsia="Calibri" w:hAnsi="Times New Roman" w:cs="Times New Roman"/>
                      <w:sz w:val="24"/>
                      <w:szCs w:val="24"/>
                    </w:rPr>
                    <w:t>emekli  aylığınıza</w:t>
                  </w:r>
                  <w:proofErr w:type="gramEnd"/>
                  <w:r w:rsidRPr="00C407EF">
                    <w:rPr>
                      <w:rFonts w:ascii="Times New Roman" w:eastAsia="Calibri" w:hAnsi="Times New Roman" w:cs="Times New Roman"/>
                      <w:sz w:val="24"/>
                      <w:szCs w:val="24"/>
                    </w:rPr>
                    <w:t xml:space="preserve"> ait tahsis numaranız</w:t>
                  </w:r>
                </w:p>
              </w:tc>
              <w:tc>
                <w:tcPr>
                  <w:tcW w:w="2951" w:type="dxa"/>
                  <w:shd w:val="clear" w:color="auto" w:fill="auto"/>
                  <w:vAlign w:val="center"/>
                </w:tcPr>
                <w:p w:rsidR="003D4430" w:rsidRPr="0035238A" w:rsidRDefault="003D4430" w:rsidP="00C407EF">
                  <w:pPr>
                    <w:spacing w:after="0" w:line="240" w:lineRule="auto"/>
                    <w:rPr>
                      <w:rFonts w:ascii="Times New Roman" w:eastAsia="Calibri" w:hAnsi="Times New Roman" w:cs="Times New Roman"/>
                      <w:b/>
                      <w:szCs w:val="24"/>
                      <w:lang w:eastAsia="tr-TR"/>
                    </w:rPr>
                  </w:pPr>
                </w:p>
              </w:tc>
            </w:tr>
            <w:tr w:rsidR="003D4430" w:rsidRPr="0035238A" w:rsidTr="00271885">
              <w:trPr>
                <w:trHeight w:val="439"/>
              </w:trPr>
              <w:tc>
                <w:tcPr>
                  <w:tcW w:w="7501" w:type="dxa"/>
                  <w:shd w:val="clear" w:color="auto" w:fill="auto"/>
                  <w:vAlign w:val="center"/>
                </w:tcPr>
                <w:p w:rsidR="003D4430" w:rsidRPr="00C407EF" w:rsidRDefault="003D4430" w:rsidP="00C407EF">
                  <w:pPr>
                    <w:tabs>
                      <w:tab w:val="left" w:pos="236"/>
                    </w:tabs>
                    <w:spacing w:after="0" w:line="240" w:lineRule="auto"/>
                    <w:rPr>
                      <w:rFonts w:ascii="Times New Roman" w:eastAsia="Calibri" w:hAnsi="Times New Roman" w:cs="Times New Roman"/>
                      <w:sz w:val="24"/>
                      <w:szCs w:val="24"/>
                      <w:lang w:eastAsia="tr-TR"/>
                    </w:rPr>
                  </w:pPr>
                  <w:r w:rsidRPr="00C407EF">
                    <w:rPr>
                      <w:rFonts w:ascii="Times New Roman" w:eastAsia="Calibri" w:hAnsi="Times New Roman" w:cs="Times New Roman"/>
                      <w:sz w:val="24"/>
                      <w:szCs w:val="24"/>
                      <w:lang w:eastAsia="tr-TR"/>
                    </w:rPr>
                    <w:t>2-</w:t>
                  </w:r>
                  <w:r w:rsidRPr="00C407EF">
                    <w:rPr>
                      <w:rFonts w:ascii="Times New Roman" w:eastAsia="Calibri" w:hAnsi="Times New Roman" w:cs="Times New Roman"/>
                      <w:sz w:val="24"/>
                      <w:szCs w:val="24"/>
                    </w:rPr>
                    <w:t xml:space="preserve"> Aylık bağlandıktan sonra yurt dışına </w:t>
                  </w:r>
                  <w:proofErr w:type="gramStart"/>
                  <w:r w:rsidRPr="00C407EF">
                    <w:rPr>
                      <w:rFonts w:ascii="Times New Roman" w:eastAsia="Calibri" w:hAnsi="Times New Roman" w:cs="Times New Roman"/>
                      <w:sz w:val="24"/>
                      <w:szCs w:val="24"/>
                    </w:rPr>
                    <w:t>çıkış  yaptığınız</w:t>
                  </w:r>
                  <w:proofErr w:type="gramEnd"/>
                  <w:r w:rsidRPr="00C407EF">
                    <w:rPr>
                      <w:rFonts w:ascii="Times New Roman" w:eastAsia="Calibri" w:hAnsi="Times New Roman" w:cs="Times New Roman"/>
                      <w:sz w:val="24"/>
                      <w:szCs w:val="24"/>
                    </w:rPr>
                    <w:t xml:space="preserve"> ülke</w:t>
                  </w:r>
                </w:p>
              </w:tc>
              <w:tc>
                <w:tcPr>
                  <w:tcW w:w="2951" w:type="dxa"/>
                  <w:shd w:val="clear" w:color="auto" w:fill="auto"/>
                  <w:vAlign w:val="center"/>
                </w:tcPr>
                <w:p w:rsidR="003D4430" w:rsidRPr="0035238A" w:rsidRDefault="003D4430" w:rsidP="00C407EF">
                  <w:pPr>
                    <w:spacing w:after="0" w:line="240" w:lineRule="auto"/>
                    <w:rPr>
                      <w:rFonts w:ascii="Times New Roman" w:eastAsia="Calibri" w:hAnsi="Times New Roman" w:cs="Times New Roman"/>
                      <w:b/>
                      <w:szCs w:val="24"/>
                      <w:lang w:eastAsia="tr-TR"/>
                    </w:rPr>
                  </w:pPr>
                </w:p>
              </w:tc>
            </w:tr>
            <w:tr w:rsidR="003D4430" w:rsidRPr="0035238A" w:rsidTr="00271885">
              <w:trPr>
                <w:trHeight w:val="439"/>
              </w:trPr>
              <w:tc>
                <w:tcPr>
                  <w:tcW w:w="7501" w:type="dxa"/>
                  <w:shd w:val="clear" w:color="auto" w:fill="auto"/>
                  <w:vAlign w:val="center"/>
                </w:tcPr>
                <w:p w:rsidR="003D4430" w:rsidRPr="00C407EF" w:rsidRDefault="003D4430" w:rsidP="00C407EF">
                  <w:pPr>
                    <w:spacing w:after="0" w:line="240" w:lineRule="auto"/>
                    <w:rPr>
                      <w:rFonts w:ascii="Times New Roman" w:eastAsia="Calibri" w:hAnsi="Times New Roman" w:cs="Times New Roman"/>
                      <w:sz w:val="24"/>
                      <w:szCs w:val="24"/>
                      <w:lang w:eastAsia="tr-TR"/>
                    </w:rPr>
                  </w:pPr>
                  <w:r w:rsidRPr="00C407EF">
                    <w:rPr>
                      <w:rFonts w:ascii="Times New Roman" w:eastAsia="Calibri" w:hAnsi="Times New Roman" w:cs="Times New Roman"/>
                      <w:sz w:val="24"/>
                      <w:szCs w:val="24"/>
                      <w:lang w:eastAsia="tr-TR"/>
                    </w:rPr>
                    <w:t>3-</w:t>
                  </w:r>
                  <w:r w:rsidRPr="00C407EF">
                    <w:rPr>
                      <w:rFonts w:ascii="Times New Roman" w:eastAsia="Calibri" w:hAnsi="Times New Roman" w:cs="Times New Roman"/>
                      <w:sz w:val="24"/>
                      <w:szCs w:val="24"/>
                    </w:rPr>
                    <w:t xml:space="preserve"> Aylık bağlandıktan sonra yurt dışına çıkış tarihiniz</w:t>
                  </w:r>
                </w:p>
              </w:tc>
              <w:tc>
                <w:tcPr>
                  <w:tcW w:w="2951" w:type="dxa"/>
                  <w:shd w:val="clear" w:color="auto" w:fill="auto"/>
                  <w:vAlign w:val="center"/>
                </w:tcPr>
                <w:p w:rsidR="003D4430" w:rsidRPr="0035238A" w:rsidRDefault="003D4430" w:rsidP="00C407EF">
                  <w:pPr>
                    <w:spacing w:after="0" w:line="240" w:lineRule="auto"/>
                    <w:rPr>
                      <w:rFonts w:ascii="Times New Roman" w:eastAsia="Calibri" w:hAnsi="Times New Roman" w:cs="Times New Roman"/>
                      <w:b/>
                      <w:szCs w:val="24"/>
                      <w:lang w:eastAsia="tr-TR"/>
                    </w:rPr>
                  </w:pPr>
                </w:p>
              </w:tc>
            </w:tr>
            <w:tr w:rsidR="003D4430" w:rsidRPr="0035238A" w:rsidTr="00271885">
              <w:trPr>
                <w:trHeight w:val="734"/>
              </w:trPr>
              <w:tc>
                <w:tcPr>
                  <w:tcW w:w="7501" w:type="dxa"/>
                  <w:shd w:val="clear" w:color="auto" w:fill="auto"/>
                  <w:vAlign w:val="center"/>
                </w:tcPr>
                <w:p w:rsidR="003D4430" w:rsidRPr="00C407EF" w:rsidRDefault="003D4430" w:rsidP="001D5E1D">
                  <w:pPr>
                    <w:spacing w:after="0"/>
                    <w:ind w:left="286" w:hanging="286"/>
                    <w:jc w:val="both"/>
                    <w:rPr>
                      <w:rFonts w:ascii="Times New Roman" w:eastAsia="Calibri" w:hAnsi="Times New Roman" w:cs="Times New Roman"/>
                      <w:sz w:val="24"/>
                      <w:szCs w:val="24"/>
                      <w:lang w:eastAsia="tr-TR"/>
                    </w:rPr>
                  </w:pPr>
                  <w:r w:rsidRPr="00C407EF">
                    <w:rPr>
                      <w:rFonts w:ascii="Times New Roman" w:eastAsia="Calibri" w:hAnsi="Times New Roman" w:cs="Times New Roman"/>
                      <w:sz w:val="24"/>
                      <w:szCs w:val="24"/>
                      <w:lang w:eastAsia="tr-TR"/>
                    </w:rPr>
                    <w:t>4-</w:t>
                  </w:r>
                  <w:r w:rsidR="00C407EF" w:rsidRPr="00C407EF">
                    <w:rPr>
                      <w:rFonts w:ascii="Times New Roman" w:eastAsia="Calibri" w:hAnsi="Times New Roman" w:cs="Times New Roman"/>
                      <w:sz w:val="24"/>
                      <w:szCs w:val="24"/>
                      <w:lang w:eastAsia="tr-TR"/>
                    </w:rPr>
                    <w:t xml:space="preserve"> </w:t>
                  </w:r>
                  <w:r w:rsidRPr="00C407EF">
                    <w:rPr>
                      <w:rFonts w:ascii="Times New Roman" w:eastAsia="Calibri" w:hAnsi="Times New Roman" w:cs="Times New Roman"/>
                      <w:sz w:val="24"/>
                      <w:szCs w:val="24"/>
                    </w:rPr>
                    <w:t xml:space="preserve">Yurt dışına çıktığınız tarihten sonra bulunduğunuz ülkede sosyal sigorta kapsamında </w:t>
                  </w:r>
                  <w:r w:rsidRPr="00C407EF">
                    <w:rPr>
                      <w:rFonts w:ascii="Times New Roman" w:eastAsia="Calibri" w:hAnsi="Times New Roman" w:cs="Times New Roman"/>
                      <w:b/>
                      <w:sz w:val="24"/>
                      <w:szCs w:val="24"/>
                    </w:rPr>
                    <w:t>çalıştınız mı?</w:t>
                  </w:r>
                </w:p>
              </w:tc>
              <w:tc>
                <w:tcPr>
                  <w:tcW w:w="2951" w:type="dxa"/>
                  <w:shd w:val="clear" w:color="auto" w:fill="auto"/>
                  <w:vAlign w:val="center"/>
                </w:tcPr>
                <w:p w:rsidR="003D4430" w:rsidRPr="00C407EF" w:rsidRDefault="00BE3C14" w:rsidP="00C407EF">
                  <w:pPr>
                    <w:tabs>
                      <w:tab w:val="left" w:pos="580"/>
                      <w:tab w:val="center" w:pos="1466"/>
                    </w:tabs>
                    <w:spacing w:after="0" w:line="240" w:lineRule="auto"/>
                    <w:rPr>
                      <w:rFonts w:ascii="Times New Roman" w:eastAsia="Calibri" w:hAnsi="Times New Roman" w:cs="Times New Roman"/>
                      <w:sz w:val="24"/>
                      <w:szCs w:val="24"/>
                      <w:lang w:eastAsia="tr-TR"/>
                    </w:rPr>
                  </w:pPr>
                  <w:r w:rsidRPr="00C407EF">
                    <w:rPr>
                      <w:rFonts w:ascii="Times New Roman" w:hAnsi="Times New Roman" w:cs="Times New Roman"/>
                      <w:b/>
                      <w:sz w:val="24"/>
                    </w:rPr>
                    <w:fldChar w:fldCharType="begin">
                      <w:ffData>
                        <w:name w:val=""/>
                        <w:enabled/>
                        <w:calcOnExit w:val="0"/>
                        <w:checkBox>
                          <w:sizeAuto/>
                          <w:default w:val="0"/>
                        </w:checkBox>
                      </w:ffData>
                    </w:fldChar>
                  </w:r>
                  <w:r w:rsidRPr="00C407EF">
                    <w:rPr>
                      <w:rFonts w:ascii="Times New Roman" w:hAnsi="Times New Roman" w:cs="Times New Roman"/>
                      <w:b/>
                      <w:sz w:val="24"/>
                    </w:rPr>
                    <w:instrText xml:space="preserve"> FORMCHECKBOX </w:instrText>
                  </w:r>
                  <w:r w:rsidR="00770721">
                    <w:rPr>
                      <w:rFonts w:ascii="Times New Roman" w:hAnsi="Times New Roman" w:cs="Times New Roman"/>
                      <w:b/>
                      <w:sz w:val="24"/>
                    </w:rPr>
                  </w:r>
                  <w:r w:rsidR="00770721">
                    <w:rPr>
                      <w:rFonts w:ascii="Times New Roman" w:hAnsi="Times New Roman" w:cs="Times New Roman"/>
                      <w:b/>
                      <w:sz w:val="24"/>
                    </w:rPr>
                    <w:fldChar w:fldCharType="separate"/>
                  </w:r>
                  <w:r w:rsidRPr="00C407EF">
                    <w:rPr>
                      <w:rFonts w:ascii="Times New Roman" w:hAnsi="Times New Roman" w:cs="Times New Roman"/>
                      <w:b/>
                      <w:sz w:val="24"/>
                    </w:rPr>
                    <w:fldChar w:fldCharType="end"/>
                  </w:r>
                  <w:r w:rsidRPr="00C407EF">
                    <w:rPr>
                      <w:rFonts w:ascii="Times New Roman" w:hAnsi="Times New Roman" w:cs="Times New Roman"/>
                      <w:b/>
                      <w:sz w:val="24"/>
                    </w:rPr>
                    <w:t xml:space="preserve"> </w:t>
                  </w:r>
                  <w:r w:rsidR="003D4430" w:rsidRPr="00C407EF">
                    <w:rPr>
                      <w:rFonts w:ascii="Times New Roman" w:eastAsia="Calibri" w:hAnsi="Times New Roman" w:cs="Times New Roman"/>
                      <w:sz w:val="24"/>
                      <w:szCs w:val="24"/>
                      <w:lang w:eastAsia="tr-TR"/>
                    </w:rPr>
                    <w:t xml:space="preserve">Evet           </w:t>
                  </w:r>
                  <w:r w:rsidRPr="00C407EF">
                    <w:rPr>
                      <w:rFonts w:ascii="Times New Roman" w:hAnsi="Times New Roman" w:cs="Times New Roman"/>
                      <w:b/>
                      <w:sz w:val="24"/>
                    </w:rPr>
                    <w:fldChar w:fldCharType="begin">
                      <w:ffData>
                        <w:name w:val=""/>
                        <w:enabled/>
                        <w:calcOnExit w:val="0"/>
                        <w:checkBox>
                          <w:sizeAuto/>
                          <w:default w:val="0"/>
                        </w:checkBox>
                      </w:ffData>
                    </w:fldChar>
                  </w:r>
                  <w:r w:rsidRPr="00C407EF">
                    <w:rPr>
                      <w:rFonts w:ascii="Times New Roman" w:hAnsi="Times New Roman" w:cs="Times New Roman"/>
                      <w:b/>
                      <w:sz w:val="24"/>
                    </w:rPr>
                    <w:instrText xml:space="preserve"> FORMCHECKBOX </w:instrText>
                  </w:r>
                  <w:r w:rsidR="00770721">
                    <w:rPr>
                      <w:rFonts w:ascii="Times New Roman" w:hAnsi="Times New Roman" w:cs="Times New Roman"/>
                      <w:b/>
                      <w:sz w:val="24"/>
                    </w:rPr>
                  </w:r>
                  <w:r w:rsidR="00770721">
                    <w:rPr>
                      <w:rFonts w:ascii="Times New Roman" w:hAnsi="Times New Roman" w:cs="Times New Roman"/>
                      <w:b/>
                      <w:sz w:val="24"/>
                    </w:rPr>
                    <w:fldChar w:fldCharType="separate"/>
                  </w:r>
                  <w:r w:rsidRPr="00C407EF">
                    <w:rPr>
                      <w:rFonts w:ascii="Times New Roman" w:hAnsi="Times New Roman" w:cs="Times New Roman"/>
                      <w:b/>
                      <w:sz w:val="24"/>
                    </w:rPr>
                    <w:fldChar w:fldCharType="end"/>
                  </w:r>
                  <w:r w:rsidRPr="00C407EF">
                    <w:rPr>
                      <w:rFonts w:ascii="Times New Roman" w:hAnsi="Times New Roman" w:cs="Times New Roman"/>
                      <w:b/>
                      <w:sz w:val="24"/>
                    </w:rPr>
                    <w:t xml:space="preserve"> </w:t>
                  </w:r>
                  <w:r w:rsidR="003D4430" w:rsidRPr="00C407EF">
                    <w:rPr>
                      <w:rFonts w:ascii="Times New Roman" w:eastAsia="Calibri" w:hAnsi="Times New Roman" w:cs="Times New Roman"/>
                      <w:sz w:val="24"/>
                      <w:szCs w:val="24"/>
                      <w:lang w:eastAsia="tr-TR"/>
                    </w:rPr>
                    <w:t>Hayır</w:t>
                  </w:r>
                </w:p>
              </w:tc>
            </w:tr>
            <w:tr w:rsidR="003D4430" w:rsidRPr="0035238A" w:rsidTr="00271885">
              <w:trPr>
                <w:trHeight w:val="734"/>
              </w:trPr>
              <w:tc>
                <w:tcPr>
                  <w:tcW w:w="7501" w:type="dxa"/>
                  <w:shd w:val="clear" w:color="auto" w:fill="auto"/>
                  <w:vAlign w:val="center"/>
                </w:tcPr>
                <w:p w:rsidR="003D4430" w:rsidRPr="00C407EF" w:rsidRDefault="003D4430" w:rsidP="001D5E1D">
                  <w:pPr>
                    <w:spacing w:after="0"/>
                    <w:ind w:left="286" w:hanging="286"/>
                    <w:jc w:val="both"/>
                    <w:rPr>
                      <w:rFonts w:ascii="Times New Roman" w:eastAsia="Calibri" w:hAnsi="Times New Roman" w:cs="Times New Roman"/>
                      <w:sz w:val="24"/>
                      <w:szCs w:val="24"/>
                      <w:lang w:eastAsia="tr-TR"/>
                    </w:rPr>
                  </w:pPr>
                  <w:r w:rsidRPr="00C407EF">
                    <w:rPr>
                      <w:rFonts w:ascii="Times New Roman" w:eastAsia="Calibri" w:hAnsi="Times New Roman" w:cs="Times New Roman"/>
                      <w:sz w:val="24"/>
                      <w:szCs w:val="24"/>
                      <w:lang w:eastAsia="tr-TR"/>
                    </w:rPr>
                    <w:t>5-</w:t>
                  </w:r>
                  <w:r w:rsidRPr="00C407EF">
                    <w:rPr>
                      <w:rFonts w:ascii="Times New Roman" w:eastAsia="Calibri" w:hAnsi="Times New Roman" w:cs="Times New Roman"/>
                      <w:sz w:val="24"/>
                      <w:szCs w:val="24"/>
                    </w:rPr>
                    <w:t xml:space="preserve"> Yurt dışına çıktığınız tarihten sonra bulunduğunuz ülkede ikamete dayalı </w:t>
                  </w:r>
                  <w:r w:rsidRPr="00C407EF">
                    <w:rPr>
                      <w:rFonts w:ascii="Times New Roman" w:eastAsia="Calibri" w:hAnsi="Times New Roman" w:cs="Times New Roman"/>
                      <w:b/>
                      <w:sz w:val="24"/>
                      <w:szCs w:val="24"/>
                    </w:rPr>
                    <w:t>sosyal sigorta ödeneğ</w:t>
                  </w:r>
                  <w:r w:rsidRPr="00C407EF">
                    <w:rPr>
                      <w:rFonts w:ascii="Times New Roman" w:eastAsia="Calibri" w:hAnsi="Times New Roman" w:cs="Times New Roman"/>
                      <w:sz w:val="24"/>
                      <w:szCs w:val="24"/>
                    </w:rPr>
                    <w:t>i aldınız mı?</w:t>
                  </w:r>
                </w:p>
              </w:tc>
              <w:tc>
                <w:tcPr>
                  <w:tcW w:w="2951" w:type="dxa"/>
                  <w:shd w:val="clear" w:color="auto" w:fill="auto"/>
                  <w:vAlign w:val="center"/>
                </w:tcPr>
                <w:p w:rsidR="003D4430" w:rsidRPr="00C407EF" w:rsidRDefault="00BE3C14" w:rsidP="00C407EF">
                  <w:pPr>
                    <w:tabs>
                      <w:tab w:val="left" w:pos="505"/>
                      <w:tab w:val="left" w:pos="1816"/>
                    </w:tabs>
                    <w:spacing w:after="0" w:line="240" w:lineRule="auto"/>
                    <w:rPr>
                      <w:rFonts w:ascii="Times New Roman" w:eastAsia="Calibri" w:hAnsi="Times New Roman" w:cs="Times New Roman"/>
                      <w:sz w:val="24"/>
                      <w:szCs w:val="24"/>
                      <w:lang w:eastAsia="tr-TR"/>
                    </w:rPr>
                  </w:pPr>
                  <w:r w:rsidRPr="00C407EF">
                    <w:rPr>
                      <w:rFonts w:ascii="Times New Roman" w:hAnsi="Times New Roman" w:cs="Times New Roman"/>
                      <w:b/>
                      <w:sz w:val="24"/>
                    </w:rPr>
                    <w:fldChar w:fldCharType="begin">
                      <w:ffData>
                        <w:name w:val=""/>
                        <w:enabled/>
                        <w:calcOnExit w:val="0"/>
                        <w:checkBox>
                          <w:sizeAuto/>
                          <w:default w:val="0"/>
                        </w:checkBox>
                      </w:ffData>
                    </w:fldChar>
                  </w:r>
                  <w:r w:rsidRPr="00C407EF">
                    <w:rPr>
                      <w:rFonts w:ascii="Times New Roman" w:hAnsi="Times New Roman" w:cs="Times New Roman"/>
                      <w:b/>
                      <w:sz w:val="24"/>
                    </w:rPr>
                    <w:instrText xml:space="preserve"> FORMCHECKBOX </w:instrText>
                  </w:r>
                  <w:r w:rsidR="00770721">
                    <w:rPr>
                      <w:rFonts w:ascii="Times New Roman" w:hAnsi="Times New Roman" w:cs="Times New Roman"/>
                      <w:b/>
                      <w:sz w:val="24"/>
                    </w:rPr>
                  </w:r>
                  <w:r w:rsidR="00770721">
                    <w:rPr>
                      <w:rFonts w:ascii="Times New Roman" w:hAnsi="Times New Roman" w:cs="Times New Roman"/>
                      <w:b/>
                      <w:sz w:val="24"/>
                    </w:rPr>
                    <w:fldChar w:fldCharType="separate"/>
                  </w:r>
                  <w:r w:rsidRPr="00C407EF">
                    <w:rPr>
                      <w:rFonts w:ascii="Times New Roman" w:hAnsi="Times New Roman" w:cs="Times New Roman"/>
                      <w:b/>
                      <w:sz w:val="24"/>
                    </w:rPr>
                    <w:fldChar w:fldCharType="end"/>
                  </w:r>
                  <w:r w:rsidRPr="00C407EF">
                    <w:rPr>
                      <w:rFonts w:ascii="Times New Roman" w:hAnsi="Times New Roman" w:cs="Times New Roman"/>
                      <w:b/>
                      <w:sz w:val="24"/>
                    </w:rPr>
                    <w:t xml:space="preserve"> </w:t>
                  </w:r>
                  <w:r w:rsidR="003D4430" w:rsidRPr="00C407EF">
                    <w:rPr>
                      <w:rFonts w:ascii="Times New Roman" w:eastAsia="Calibri" w:hAnsi="Times New Roman" w:cs="Times New Roman"/>
                      <w:sz w:val="24"/>
                      <w:szCs w:val="24"/>
                      <w:lang w:eastAsia="tr-TR"/>
                    </w:rPr>
                    <w:t xml:space="preserve">Evet           </w:t>
                  </w:r>
                  <w:r w:rsidRPr="00C407EF">
                    <w:rPr>
                      <w:rFonts w:ascii="Times New Roman" w:hAnsi="Times New Roman" w:cs="Times New Roman"/>
                      <w:b/>
                      <w:sz w:val="24"/>
                    </w:rPr>
                    <w:fldChar w:fldCharType="begin">
                      <w:ffData>
                        <w:name w:val=""/>
                        <w:enabled/>
                        <w:calcOnExit w:val="0"/>
                        <w:checkBox>
                          <w:sizeAuto/>
                          <w:default w:val="0"/>
                        </w:checkBox>
                      </w:ffData>
                    </w:fldChar>
                  </w:r>
                  <w:r w:rsidRPr="00C407EF">
                    <w:rPr>
                      <w:rFonts w:ascii="Times New Roman" w:hAnsi="Times New Roman" w:cs="Times New Roman"/>
                      <w:b/>
                      <w:sz w:val="24"/>
                    </w:rPr>
                    <w:instrText xml:space="preserve"> FORMCHECKBOX </w:instrText>
                  </w:r>
                  <w:r w:rsidR="00770721">
                    <w:rPr>
                      <w:rFonts w:ascii="Times New Roman" w:hAnsi="Times New Roman" w:cs="Times New Roman"/>
                      <w:b/>
                      <w:sz w:val="24"/>
                    </w:rPr>
                  </w:r>
                  <w:r w:rsidR="00770721">
                    <w:rPr>
                      <w:rFonts w:ascii="Times New Roman" w:hAnsi="Times New Roman" w:cs="Times New Roman"/>
                      <w:b/>
                      <w:sz w:val="24"/>
                    </w:rPr>
                    <w:fldChar w:fldCharType="separate"/>
                  </w:r>
                  <w:r w:rsidRPr="00C407EF">
                    <w:rPr>
                      <w:rFonts w:ascii="Times New Roman" w:hAnsi="Times New Roman" w:cs="Times New Roman"/>
                      <w:b/>
                      <w:sz w:val="24"/>
                    </w:rPr>
                    <w:fldChar w:fldCharType="end"/>
                  </w:r>
                  <w:r w:rsidRPr="00C407EF">
                    <w:rPr>
                      <w:rFonts w:ascii="Times New Roman" w:hAnsi="Times New Roman" w:cs="Times New Roman"/>
                      <w:b/>
                      <w:sz w:val="24"/>
                    </w:rPr>
                    <w:t xml:space="preserve"> </w:t>
                  </w:r>
                  <w:r w:rsidR="003D4430" w:rsidRPr="00C407EF">
                    <w:rPr>
                      <w:rFonts w:ascii="Times New Roman" w:eastAsia="Calibri" w:hAnsi="Times New Roman" w:cs="Times New Roman"/>
                      <w:sz w:val="24"/>
                      <w:szCs w:val="24"/>
                      <w:lang w:eastAsia="tr-TR"/>
                    </w:rPr>
                    <w:t>Hayır</w:t>
                  </w:r>
                </w:p>
              </w:tc>
            </w:tr>
            <w:tr w:rsidR="003D4430" w:rsidRPr="0035238A" w:rsidTr="00271885">
              <w:trPr>
                <w:trHeight w:val="734"/>
              </w:trPr>
              <w:tc>
                <w:tcPr>
                  <w:tcW w:w="7501" w:type="dxa"/>
                  <w:shd w:val="clear" w:color="auto" w:fill="auto"/>
                  <w:vAlign w:val="center"/>
                </w:tcPr>
                <w:p w:rsidR="003D4430" w:rsidRPr="00C407EF" w:rsidRDefault="003D4430" w:rsidP="001D5E1D">
                  <w:pPr>
                    <w:spacing w:after="0"/>
                    <w:ind w:left="286" w:hanging="286"/>
                    <w:jc w:val="both"/>
                    <w:rPr>
                      <w:rFonts w:ascii="Times New Roman" w:eastAsia="Calibri" w:hAnsi="Times New Roman" w:cs="Times New Roman"/>
                      <w:sz w:val="24"/>
                      <w:szCs w:val="24"/>
                      <w:lang w:eastAsia="tr-TR"/>
                    </w:rPr>
                  </w:pPr>
                  <w:r w:rsidRPr="00C407EF">
                    <w:rPr>
                      <w:rFonts w:ascii="Times New Roman" w:eastAsia="Calibri" w:hAnsi="Times New Roman" w:cs="Times New Roman"/>
                      <w:sz w:val="24"/>
                      <w:szCs w:val="24"/>
                      <w:lang w:eastAsia="tr-TR"/>
                    </w:rPr>
                    <w:t>6-</w:t>
                  </w:r>
                  <w:r w:rsidRPr="00C407EF">
                    <w:rPr>
                      <w:rFonts w:ascii="Times New Roman" w:eastAsia="Calibri" w:hAnsi="Times New Roman" w:cs="Times New Roman"/>
                      <w:sz w:val="24"/>
                      <w:szCs w:val="24"/>
                    </w:rPr>
                    <w:t xml:space="preserve"> Yurt dışına çıktığınız tarihten sonra bulunduğunuz ülkede ikamete dayalı </w:t>
                  </w:r>
                  <w:r w:rsidRPr="00C407EF">
                    <w:rPr>
                      <w:rFonts w:ascii="Times New Roman" w:eastAsia="Calibri" w:hAnsi="Times New Roman" w:cs="Times New Roman"/>
                      <w:b/>
                      <w:sz w:val="24"/>
                      <w:szCs w:val="24"/>
                    </w:rPr>
                    <w:t>sosyal yardım ödeneğ</w:t>
                  </w:r>
                  <w:r w:rsidRPr="00C407EF">
                    <w:rPr>
                      <w:rFonts w:ascii="Times New Roman" w:eastAsia="Calibri" w:hAnsi="Times New Roman" w:cs="Times New Roman"/>
                      <w:sz w:val="24"/>
                      <w:szCs w:val="24"/>
                    </w:rPr>
                    <w:t>i aldınız mı?</w:t>
                  </w:r>
                </w:p>
              </w:tc>
              <w:tc>
                <w:tcPr>
                  <w:tcW w:w="2951" w:type="dxa"/>
                  <w:shd w:val="clear" w:color="auto" w:fill="auto"/>
                  <w:vAlign w:val="center"/>
                </w:tcPr>
                <w:p w:rsidR="003D4430" w:rsidRPr="00C407EF" w:rsidRDefault="00BE3C14" w:rsidP="00C407EF">
                  <w:pPr>
                    <w:tabs>
                      <w:tab w:val="left" w:pos="451"/>
                      <w:tab w:val="left" w:pos="720"/>
                      <w:tab w:val="left" w:pos="1085"/>
                    </w:tabs>
                    <w:spacing w:after="0" w:line="240" w:lineRule="auto"/>
                    <w:rPr>
                      <w:rFonts w:ascii="Times New Roman" w:eastAsia="Calibri" w:hAnsi="Times New Roman" w:cs="Times New Roman"/>
                      <w:sz w:val="24"/>
                      <w:szCs w:val="24"/>
                      <w:lang w:eastAsia="tr-TR"/>
                    </w:rPr>
                  </w:pPr>
                  <w:r w:rsidRPr="00C407EF">
                    <w:rPr>
                      <w:rFonts w:ascii="Times New Roman" w:hAnsi="Times New Roman" w:cs="Times New Roman"/>
                      <w:b/>
                      <w:sz w:val="24"/>
                    </w:rPr>
                    <w:fldChar w:fldCharType="begin">
                      <w:ffData>
                        <w:name w:val=""/>
                        <w:enabled/>
                        <w:calcOnExit w:val="0"/>
                        <w:checkBox>
                          <w:sizeAuto/>
                          <w:default w:val="0"/>
                        </w:checkBox>
                      </w:ffData>
                    </w:fldChar>
                  </w:r>
                  <w:r w:rsidRPr="00C407EF">
                    <w:rPr>
                      <w:rFonts w:ascii="Times New Roman" w:hAnsi="Times New Roman" w:cs="Times New Roman"/>
                      <w:b/>
                      <w:sz w:val="24"/>
                    </w:rPr>
                    <w:instrText xml:space="preserve"> FORMCHECKBOX </w:instrText>
                  </w:r>
                  <w:r w:rsidR="00770721">
                    <w:rPr>
                      <w:rFonts w:ascii="Times New Roman" w:hAnsi="Times New Roman" w:cs="Times New Roman"/>
                      <w:b/>
                      <w:sz w:val="24"/>
                    </w:rPr>
                  </w:r>
                  <w:r w:rsidR="00770721">
                    <w:rPr>
                      <w:rFonts w:ascii="Times New Roman" w:hAnsi="Times New Roman" w:cs="Times New Roman"/>
                      <w:b/>
                      <w:sz w:val="24"/>
                    </w:rPr>
                    <w:fldChar w:fldCharType="separate"/>
                  </w:r>
                  <w:r w:rsidRPr="00C407EF">
                    <w:rPr>
                      <w:rFonts w:ascii="Times New Roman" w:hAnsi="Times New Roman" w:cs="Times New Roman"/>
                      <w:b/>
                      <w:sz w:val="24"/>
                    </w:rPr>
                    <w:fldChar w:fldCharType="end"/>
                  </w:r>
                  <w:r w:rsidRPr="00C407EF">
                    <w:rPr>
                      <w:rFonts w:ascii="Times New Roman" w:hAnsi="Times New Roman" w:cs="Times New Roman"/>
                      <w:b/>
                      <w:sz w:val="24"/>
                    </w:rPr>
                    <w:t xml:space="preserve"> </w:t>
                  </w:r>
                  <w:r w:rsidR="003D4430" w:rsidRPr="00C407EF">
                    <w:rPr>
                      <w:rFonts w:ascii="Times New Roman" w:eastAsia="Calibri" w:hAnsi="Times New Roman" w:cs="Times New Roman"/>
                      <w:sz w:val="24"/>
                      <w:szCs w:val="24"/>
                      <w:lang w:eastAsia="tr-TR"/>
                    </w:rPr>
                    <w:t>Evet</w:t>
                  </w:r>
                  <w:r w:rsidR="003D4430" w:rsidRPr="00C407EF">
                    <w:rPr>
                      <w:rFonts w:ascii="Times New Roman" w:eastAsia="Calibri" w:hAnsi="Times New Roman" w:cs="Times New Roman"/>
                      <w:sz w:val="24"/>
                      <w:szCs w:val="24"/>
                      <w:lang w:eastAsia="tr-TR"/>
                    </w:rPr>
                    <w:tab/>
                  </w:r>
                  <w:r w:rsidR="00C407EF">
                    <w:rPr>
                      <w:rFonts w:ascii="Times New Roman" w:eastAsia="Calibri" w:hAnsi="Times New Roman" w:cs="Times New Roman"/>
                      <w:sz w:val="24"/>
                      <w:szCs w:val="24"/>
                      <w:lang w:eastAsia="tr-TR"/>
                    </w:rPr>
                    <w:t xml:space="preserve">     </w:t>
                  </w:r>
                  <w:r w:rsidR="00C407EF">
                    <w:rPr>
                      <w:rFonts w:ascii="Times New Roman" w:eastAsia="Calibri" w:hAnsi="Times New Roman" w:cs="Times New Roman"/>
                      <w:sz w:val="24"/>
                      <w:szCs w:val="24"/>
                      <w:lang w:eastAsia="tr-TR"/>
                    </w:rPr>
                    <w:tab/>
                  </w:r>
                  <w:r w:rsidRPr="00C407EF">
                    <w:rPr>
                      <w:rFonts w:ascii="Times New Roman" w:hAnsi="Times New Roman" w:cs="Times New Roman"/>
                      <w:b/>
                      <w:sz w:val="24"/>
                    </w:rPr>
                    <w:fldChar w:fldCharType="begin">
                      <w:ffData>
                        <w:name w:val=""/>
                        <w:enabled/>
                        <w:calcOnExit w:val="0"/>
                        <w:checkBox>
                          <w:sizeAuto/>
                          <w:default w:val="0"/>
                        </w:checkBox>
                      </w:ffData>
                    </w:fldChar>
                  </w:r>
                  <w:r w:rsidRPr="00C407EF">
                    <w:rPr>
                      <w:rFonts w:ascii="Times New Roman" w:hAnsi="Times New Roman" w:cs="Times New Roman"/>
                      <w:b/>
                      <w:sz w:val="24"/>
                    </w:rPr>
                    <w:instrText xml:space="preserve"> FORMCHECKBOX </w:instrText>
                  </w:r>
                  <w:r w:rsidR="00770721">
                    <w:rPr>
                      <w:rFonts w:ascii="Times New Roman" w:hAnsi="Times New Roman" w:cs="Times New Roman"/>
                      <w:b/>
                      <w:sz w:val="24"/>
                    </w:rPr>
                  </w:r>
                  <w:r w:rsidR="00770721">
                    <w:rPr>
                      <w:rFonts w:ascii="Times New Roman" w:hAnsi="Times New Roman" w:cs="Times New Roman"/>
                      <w:b/>
                      <w:sz w:val="24"/>
                    </w:rPr>
                    <w:fldChar w:fldCharType="separate"/>
                  </w:r>
                  <w:r w:rsidRPr="00C407EF">
                    <w:rPr>
                      <w:rFonts w:ascii="Times New Roman" w:hAnsi="Times New Roman" w:cs="Times New Roman"/>
                      <w:b/>
                      <w:sz w:val="24"/>
                    </w:rPr>
                    <w:fldChar w:fldCharType="end"/>
                  </w:r>
                  <w:r w:rsidRPr="00C407EF">
                    <w:rPr>
                      <w:rFonts w:ascii="Times New Roman" w:hAnsi="Times New Roman" w:cs="Times New Roman"/>
                      <w:b/>
                      <w:sz w:val="24"/>
                    </w:rPr>
                    <w:t xml:space="preserve"> </w:t>
                  </w:r>
                  <w:r w:rsidR="003D4430" w:rsidRPr="00C407EF">
                    <w:rPr>
                      <w:rFonts w:ascii="Times New Roman" w:eastAsia="Calibri" w:hAnsi="Times New Roman" w:cs="Times New Roman"/>
                      <w:sz w:val="24"/>
                      <w:szCs w:val="24"/>
                      <w:lang w:eastAsia="tr-TR"/>
                    </w:rPr>
                    <w:t>Hayır</w:t>
                  </w:r>
                </w:p>
              </w:tc>
            </w:tr>
          </w:tbl>
          <w:p w:rsidR="003D4430" w:rsidRPr="0035238A" w:rsidRDefault="003D4430" w:rsidP="003D4430">
            <w:pPr>
              <w:spacing w:after="0" w:line="240" w:lineRule="auto"/>
              <w:rPr>
                <w:rFonts w:ascii="Times New Roman" w:eastAsia="Calibri" w:hAnsi="Times New Roman" w:cs="Times New Roman"/>
                <w:szCs w:val="24"/>
              </w:rPr>
            </w:pPr>
          </w:p>
          <w:p w:rsidR="003D4430" w:rsidRPr="001D5E1D" w:rsidRDefault="003D4430" w:rsidP="001D5E1D">
            <w:pPr>
              <w:spacing w:after="0" w:line="240" w:lineRule="auto"/>
              <w:jc w:val="center"/>
              <w:rPr>
                <w:rFonts w:ascii="Times New Roman" w:eastAsia="Calibri" w:hAnsi="Times New Roman" w:cs="Times New Roman"/>
                <w:b/>
                <w:sz w:val="24"/>
                <w:lang w:eastAsia="tr-TR"/>
              </w:rPr>
            </w:pPr>
            <w:r w:rsidRPr="001D5E1D">
              <w:rPr>
                <w:rFonts w:ascii="Times New Roman" w:eastAsia="Calibri" w:hAnsi="Times New Roman" w:cs="Times New Roman"/>
                <w:b/>
                <w:sz w:val="24"/>
                <w:lang w:eastAsia="tr-TR"/>
              </w:rPr>
              <w:t>SOSYAL GÜVENLİK KURUMU</w:t>
            </w:r>
          </w:p>
          <w:p w:rsidR="003D4430" w:rsidRPr="001D5E1D" w:rsidRDefault="003D4430" w:rsidP="001D5E1D">
            <w:pPr>
              <w:spacing w:after="0" w:line="240" w:lineRule="auto"/>
              <w:jc w:val="center"/>
              <w:rPr>
                <w:rFonts w:ascii="Times New Roman" w:eastAsia="Calibri" w:hAnsi="Times New Roman" w:cs="Times New Roman"/>
                <w:strike/>
                <w:sz w:val="24"/>
                <w:lang w:eastAsia="tr-TR"/>
              </w:rPr>
            </w:pPr>
            <w:proofErr w:type="gramStart"/>
            <w:r w:rsidRPr="001D5E1D">
              <w:rPr>
                <w:rFonts w:ascii="Times New Roman" w:eastAsia="Calibri" w:hAnsi="Times New Roman" w:cs="Times New Roman"/>
                <w:sz w:val="24"/>
                <w:lang w:eastAsia="tr-TR"/>
              </w:rPr>
              <w:t>…………………..</w:t>
            </w:r>
            <w:proofErr w:type="gramEnd"/>
          </w:p>
          <w:p w:rsidR="003D4430" w:rsidRPr="001D5E1D" w:rsidRDefault="003D4430" w:rsidP="001D5E1D">
            <w:pPr>
              <w:spacing w:after="0" w:line="240" w:lineRule="auto"/>
              <w:jc w:val="both"/>
              <w:rPr>
                <w:rFonts w:ascii="Times New Roman" w:eastAsia="Calibri" w:hAnsi="Times New Roman" w:cs="Times New Roman"/>
                <w:b/>
                <w:sz w:val="24"/>
                <w:lang w:eastAsia="tr-TR"/>
              </w:rPr>
            </w:pPr>
          </w:p>
          <w:p w:rsidR="003D4430" w:rsidRPr="001D5E1D" w:rsidRDefault="003D4430" w:rsidP="001D5E1D">
            <w:pPr>
              <w:spacing w:after="0" w:line="240" w:lineRule="auto"/>
              <w:jc w:val="both"/>
              <w:rPr>
                <w:rFonts w:ascii="Times New Roman" w:eastAsia="Calibri" w:hAnsi="Times New Roman" w:cs="Times New Roman"/>
                <w:b/>
                <w:sz w:val="24"/>
                <w:lang w:eastAsia="tr-TR"/>
              </w:rPr>
            </w:pPr>
            <w:r w:rsidRPr="001D5E1D">
              <w:rPr>
                <w:rFonts w:ascii="Times New Roman" w:eastAsia="Calibri" w:hAnsi="Times New Roman" w:cs="Times New Roman"/>
                <w:sz w:val="24"/>
                <w:lang w:eastAsia="tr-TR"/>
              </w:rPr>
              <w:t xml:space="preserve">Tarafıma aylık bağlandıktan sonra yurt dışına çıkış yaptığım ve altı aydan beri bulunduğum ülkedeki durumumu yukarıda beyan etmiş bulunmaktayım.  </w:t>
            </w:r>
          </w:p>
          <w:p w:rsidR="003D4430" w:rsidRPr="001D5E1D" w:rsidRDefault="003D4430" w:rsidP="001D5E1D">
            <w:pPr>
              <w:spacing w:after="0" w:line="240" w:lineRule="auto"/>
              <w:jc w:val="both"/>
              <w:rPr>
                <w:rFonts w:ascii="Times New Roman" w:eastAsia="Calibri" w:hAnsi="Times New Roman" w:cs="Times New Roman"/>
                <w:sz w:val="24"/>
                <w:lang w:eastAsia="tr-TR"/>
              </w:rPr>
            </w:pPr>
            <w:r w:rsidRPr="001D5E1D">
              <w:rPr>
                <w:rFonts w:ascii="Times New Roman" w:eastAsia="Calibri" w:hAnsi="Times New Roman" w:cs="Times New Roman"/>
                <w:sz w:val="24"/>
                <w:lang w:eastAsia="tr-TR"/>
              </w:rPr>
              <w:t xml:space="preserve">Yukarıdaki beyanların doğruluğunu, beyanlarımda herhangi bir değişiklik olması halinde durumu derhal yazılı olarak Kuruma bildireceğimi, gerçeğe aykırı beyanda bulunduğum veya almakta olduğum aylığın </w:t>
            </w:r>
            <w:proofErr w:type="gramStart"/>
            <w:r w:rsidRPr="001D5E1D">
              <w:rPr>
                <w:rFonts w:ascii="Times New Roman" w:eastAsia="Calibri" w:hAnsi="Times New Roman" w:cs="Times New Roman"/>
                <w:sz w:val="24"/>
                <w:lang w:eastAsia="tr-TR"/>
              </w:rPr>
              <w:t>kesilmesini  gerektiren</w:t>
            </w:r>
            <w:proofErr w:type="gramEnd"/>
            <w:r w:rsidRPr="001D5E1D">
              <w:rPr>
                <w:rFonts w:ascii="Times New Roman" w:eastAsia="Calibri" w:hAnsi="Times New Roman" w:cs="Times New Roman"/>
                <w:sz w:val="24"/>
                <w:lang w:eastAsia="tr-TR"/>
              </w:rPr>
              <w:t xml:space="preserve">  değişikleri derhal Kuruma bildirmediğim takdirde tarafıma yersiz olarak yapılacak her türlü ödemeyi istenildiğinde yasal faizi ile birlikte geri ödeyeceğimi, ayrıca hakkımda Türk Ceza Kanununun ve 5510 sayılı Kanunun ilgili maddeleri gereğince işlem yapılacağını beyan ve taahhüt ederim.</w:t>
            </w:r>
          </w:p>
          <w:p w:rsidR="003D4430" w:rsidRPr="0035238A" w:rsidRDefault="003D4430" w:rsidP="003D4430">
            <w:pPr>
              <w:spacing w:after="0" w:line="240" w:lineRule="auto"/>
              <w:rPr>
                <w:rFonts w:ascii="Times New Roman" w:eastAsia="Calibri" w:hAnsi="Times New Roman" w:cs="Times New Roman"/>
                <w:lang w:eastAsia="tr-TR"/>
              </w:rPr>
            </w:pPr>
          </w:p>
          <w:p w:rsidR="003D4430" w:rsidRPr="0035238A" w:rsidRDefault="003D4430" w:rsidP="003D4430">
            <w:pPr>
              <w:spacing w:after="0" w:line="240" w:lineRule="auto"/>
              <w:rPr>
                <w:rFonts w:ascii="Times New Roman" w:eastAsia="Calibri" w:hAnsi="Times New Roman" w:cs="Times New Roman"/>
                <w:lang w:eastAsia="tr-T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70"/>
              <w:gridCol w:w="5878"/>
            </w:tblGrid>
            <w:tr w:rsidR="003D4430" w:rsidRPr="0035238A" w:rsidTr="00D940F3">
              <w:trPr>
                <w:trHeight w:val="1010"/>
                <w:jc w:val="center"/>
              </w:trPr>
              <w:tc>
                <w:tcPr>
                  <w:tcW w:w="4470" w:type="dxa"/>
                  <w:shd w:val="clear" w:color="auto" w:fill="auto"/>
                  <w:vAlign w:val="center"/>
                </w:tcPr>
                <w:p w:rsidR="003D4430" w:rsidRPr="0035238A" w:rsidRDefault="003D4430" w:rsidP="001779D9">
                  <w:pPr>
                    <w:framePr w:hSpace="141" w:wrap="around" w:vAnchor="text" w:hAnchor="margin" w:xAlign="center" w:y="328"/>
                    <w:spacing w:after="0" w:line="240" w:lineRule="auto"/>
                    <w:rPr>
                      <w:rFonts w:ascii="Times New Roman" w:eastAsia="Calibri" w:hAnsi="Times New Roman" w:cs="Times New Roman"/>
                    </w:rPr>
                  </w:pPr>
                  <w:proofErr w:type="gramStart"/>
                  <w:r w:rsidRPr="0035238A">
                    <w:rPr>
                      <w:rFonts w:ascii="Times New Roman" w:eastAsia="Calibri" w:hAnsi="Times New Roman" w:cs="Times New Roman"/>
                      <w:b/>
                      <w:lang w:eastAsia="tr-TR"/>
                    </w:rPr>
                    <w:t>İmza        :</w:t>
                  </w:r>
                  <w:proofErr w:type="gramEnd"/>
                </w:p>
              </w:tc>
              <w:tc>
                <w:tcPr>
                  <w:tcW w:w="5878" w:type="dxa"/>
                  <w:vMerge w:val="restart"/>
                  <w:shd w:val="clear" w:color="auto" w:fill="FFFFFF"/>
                </w:tcPr>
                <w:p w:rsidR="003D4430" w:rsidRPr="0035238A" w:rsidRDefault="003D4430" w:rsidP="001779D9">
                  <w:pPr>
                    <w:framePr w:hSpace="141" w:wrap="around" w:vAnchor="text" w:hAnchor="margin" w:xAlign="center" w:y="328"/>
                    <w:spacing w:after="0" w:line="240" w:lineRule="auto"/>
                    <w:rPr>
                      <w:rFonts w:ascii="Times New Roman" w:eastAsia="Calibri" w:hAnsi="Times New Roman" w:cs="Times New Roman"/>
                      <w:b/>
                      <w:szCs w:val="24"/>
                    </w:rPr>
                  </w:pPr>
                  <w:r w:rsidRPr="0035238A">
                    <w:rPr>
                      <w:rFonts w:ascii="Times New Roman" w:eastAsia="Calibri" w:hAnsi="Times New Roman" w:cs="Times New Roman"/>
                      <w:b/>
                      <w:szCs w:val="24"/>
                    </w:rPr>
                    <w:t>Yurt dışı adresi:</w:t>
                  </w:r>
                </w:p>
              </w:tc>
            </w:tr>
            <w:tr w:rsidR="003D4430" w:rsidRPr="0035238A" w:rsidTr="00D940F3">
              <w:trPr>
                <w:trHeight w:hRule="exact" w:val="510"/>
                <w:jc w:val="center"/>
              </w:trPr>
              <w:tc>
                <w:tcPr>
                  <w:tcW w:w="4470" w:type="dxa"/>
                  <w:shd w:val="clear" w:color="auto" w:fill="auto"/>
                  <w:vAlign w:val="center"/>
                </w:tcPr>
                <w:p w:rsidR="003D4430" w:rsidRPr="0035238A" w:rsidRDefault="003D4430" w:rsidP="001779D9">
                  <w:pPr>
                    <w:framePr w:hSpace="141" w:wrap="around" w:vAnchor="text" w:hAnchor="margin" w:xAlign="center" w:y="328"/>
                    <w:spacing w:after="0" w:line="240" w:lineRule="auto"/>
                    <w:rPr>
                      <w:rFonts w:ascii="Times New Roman" w:eastAsia="Calibri" w:hAnsi="Times New Roman" w:cs="Times New Roman"/>
                      <w:b/>
                      <w:lang w:eastAsia="tr-TR"/>
                    </w:rPr>
                  </w:pPr>
                  <w:proofErr w:type="gramStart"/>
                  <w:r w:rsidRPr="0035238A">
                    <w:rPr>
                      <w:rFonts w:ascii="Times New Roman" w:eastAsia="Calibri" w:hAnsi="Times New Roman" w:cs="Times New Roman"/>
                      <w:b/>
                      <w:lang w:eastAsia="tr-TR"/>
                    </w:rPr>
                    <w:t>Tarih</w:t>
                  </w:r>
                  <w:r w:rsidRPr="0035238A">
                    <w:rPr>
                      <w:rFonts w:ascii="Times New Roman" w:eastAsia="Calibri" w:hAnsi="Times New Roman" w:cs="Times New Roman"/>
                      <w:lang w:eastAsia="tr-TR"/>
                    </w:rPr>
                    <w:t xml:space="preserve">       :</w:t>
                  </w:r>
                  <w:proofErr w:type="gramEnd"/>
                </w:p>
              </w:tc>
              <w:tc>
                <w:tcPr>
                  <w:tcW w:w="5878" w:type="dxa"/>
                  <w:vMerge/>
                  <w:shd w:val="clear" w:color="auto" w:fill="FFFFFF"/>
                </w:tcPr>
                <w:p w:rsidR="003D4430" w:rsidRPr="0035238A" w:rsidRDefault="003D4430" w:rsidP="001779D9">
                  <w:pPr>
                    <w:framePr w:hSpace="141" w:wrap="around" w:vAnchor="text" w:hAnchor="margin" w:xAlign="center" w:y="328"/>
                    <w:spacing w:after="0" w:line="240" w:lineRule="auto"/>
                    <w:rPr>
                      <w:rFonts w:ascii="Times New Roman" w:eastAsia="Calibri" w:hAnsi="Times New Roman" w:cs="Times New Roman"/>
                      <w:b/>
                    </w:rPr>
                  </w:pPr>
                </w:p>
              </w:tc>
            </w:tr>
          </w:tbl>
          <w:p w:rsidR="003D4430" w:rsidRPr="00271885" w:rsidRDefault="003D4430" w:rsidP="003D4430">
            <w:pPr>
              <w:spacing w:after="0" w:line="240" w:lineRule="auto"/>
              <w:rPr>
                <w:rFonts w:ascii="Times New Roman" w:eastAsia="Calibri" w:hAnsi="Times New Roman" w:cs="Times New Roman"/>
                <w:sz w:val="16"/>
              </w:rPr>
            </w:pPr>
          </w:p>
          <w:tbl>
            <w:tblPr>
              <w:tblStyle w:val="TabloKlavuzu"/>
              <w:tblpPr w:leftFromText="141" w:rightFromText="141" w:vertAnchor="text" w:horzAnchor="margin" w:tblpXSpec="center" w:tblpY="91"/>
              <w:tblOverlap w:val="never"/>
              <w:tblW w:w="104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29"/>
              <w:gridCol w:w="3324"/>
              <w:gridCol w:w="3622"/>
            </w:tblGrid>
            <w:tr w:rsidR="00D940F3" w:rsidTr="00563F82">
              <w:tc>
                <w:tcPr>
                  <w:tcW w:w="10475" w:type="dxa"/>
                  <w:gridSpan w:val="3"/>
                </w:tcPr>
                <w:p w:rsidR="00D940F3" w:rsidRDefault="00D940F3" w:rsidP="00D940F3">
                  <w:pPr>
                    <w:spacing w:line="360" w:lineRule="auto"/>
                    <w:jc w:val="center"/>
                    <w:rPr>
                      <w:b/>
                      <w:bCs/>
                    </w:rPr>
                  </w:pPr>
                  <w:r>
                    <w:rPr>
                      <w:b/>
                      <w:bCs/>
                    </w:rPr>
                    <w:t>SİGORTALININ / HAK SAHİBİNİN</w:t>
                  </w:r>
                </w:p>
              </w:tc>
            </w:tr>
            <w:tr w:rsidR="00D940F3" w:rsidTr="00563F82">
              <w:tc>
                <w:tcPr>
                  <w:tcW w:w="3529" w:type="dxa"/>
                </w:tcPr>
                <w:p w:rsidR="00D940F3" w:rsidRDefault="00D940F3" w:rsidP="00D940F3">
                  <w:pPr>
                    <w:spacing w:line="360" w:lineRule="auto"/>
                    <w:rPr>
                      <w:b/>
                      <w:bCs/>
                    </w:rPr>
                  </w:pPr>
                  <w:r>
                    <w:rPr>
                      <w:b/>
                      <w:bCs/>
                    </w:rPr>
                    <w:t>CEP TELEFONU</w:t>
                  </w:r>
                </w:p>
              </w:tc>
              <w:tc>
                <w:tcPr>
                  <w:tcW w:w="3324" w:type="dxa"/>
                  <w:vMerge w:val="restart"/>
                </w:tcPr>
                <w:p w:rsidR="00D940F3" w:rsidRPr="00E97A91" w:rsidRDefault="00D940F3" w:rsidP="00D940F3">
                  <w:pPr>
                    <w:spacing w:line="360" w:lineRule="auto"/>
                    <w:jc w:val="center"/>
                    <w:rPr>
                      <w:b/>
                      <w:bCs/>
                      <w:u w:val="single"/>
                    </w:rPr>
                  </w:pPr>
                  <w:r w:rsidRPr="00E97A91">
                    <w:rPr>
                      <w:b/>
                      <w:bCs/>
                      <w:u w:val="single"/>
                    </w:rPr>
                    <w:t>ADRES</w:t>
                  </w:r>
                </w:p>
              </w:tc>
              <w:tc>
                <w:tcPr>
                  <w:tcW w:w="3622" w:type="dxa"/>
                  <w:vMerge w:val="restart"/>
                </w:tcPr>
                <w:p w:rsidR="00D940F3" w:rsidRPr="00E97A91" w:rsidRDefault="00D940F3" w:rsidP="00563F82">
                  <w:pPr>
                    <w:spacing w:line="360" w:lineRule="auto"/>
                    <w:jc w:val="center"/>
                    <w:rPr>
                      <w:b/>
                      <w:bCs/>
                      <w:u w:val="single"/>
                    </w:rPr>
                  </w:pPr>
                  <w:r w:rsidRPr="00E97A91">
                    <w:rPr>
                      <w:b/>
                      <w:bCs/>
                      <w:u w:val="single"/>
                    </w:rPr>
                    <w:t>AD-SOYAD/İMZA</w:t>
                  </w:r>
                </w:p>
              </w:tc>
            </w:tr>
            <w:tr w:rsidR="00D940F3" w:rsidTr="00563F82">
              <w:tc>
                <w:tcPr>
                  <w:tcW w:w="3529" w:type="dxa"/>
                </w:tcPr>
                <w:p w:rsidR="00D940F3" w:rsidRDefault="00D940F3" w:rsidP="00D940F3">
                  <w:pPr>
                    <w:spacing w:line="360" w:lineRule="auto"/>
                    <w:rPr>
                      <w:b/>
                      <w:bCs/>
                    </w:rPr>
                  </w:pPr>
                  <w:r>
                    <w:rPr>
                      <w:b/>
                      <w:bCs/>
                    </w:rPr>
                    <w:t>E-POSTA</w:t>
                  </w:r>
                </w:p>
              </w:tc>
              <w:tc>
                <w:tcPr>
                  <w:tcW w:w="3324" w:type="dxa"/>
                  <w:vMerge/>
                </w:tcPr>
                <w:p w:rsidR="00D940F3" w:rsidRDefault="00D940F3" w:rsidP="00D940F3">
                  <w:pPr>
                    <w:spacing w:line="360" w:lineRule="auto"/>
                    <w:jc w:val="center"/>
                    <w:rPr>
                      <w:b/>
                      <w:bCs/>
                    </w:rPr>
                  </w:pPr>
                </w:p>
              </w:tc>
              <w:tc>
                <w:tcPr>
                  <w:tcW w:w="3622" w:type="dxa"/>
                  <w:vMerge/>
                </w:tcPr>
                <w:p w:rsidR="00D940F3" w:rsidRDefault="00D940F3" w:rsidP="00D940F3">
                  <w:pPr>
                    <w:spacing w:line="360" w:lineRule="auto"/>
                    <w:jc w:val="center"/>
                    <w:rPr>
                      <w:b/>
                      <w:bCs/>
                    </w:rPr>
                  </w:pPr>
                </w:p>
              </w:tc>
            </w:tr>
            <w:tr w:rsidR="00D940F3" w:rsidTr="00563F82">
              <w:tc>
                <w:tcPr>
                  <w:tcW w:w="3529" w:type="dxa"/>
                </w:tcPr>
                <w:p w:rsidR="00D940F3" w:rsidRDefault="00D940F3" w:rsidP="00D940F3">
                  <w:pPr>
                    <w:spacing w:line="360" w:lineRule="auto"/>
                    <w:rPr>
                      <w:b/>
                      <w:bCs/>
                    </w:rPr>
                  </w:pPr>
                  <w:r>
                    <w:rPr>
                      <w:b/>
                      <w:bCs/>
                    </w:rPr>
                    <w:t>EK: 1</w:t>
                  </w:r>
                </w:p>
              </w:tc>
              <w:tc>
                <w:tcPr>
                  <w:tcW w:w="3324" w:type="dxa"/>
                  <w:vMerge/>
                </w:tcPr>
                <w:p w:rsidR="00D940F3" w:rsidRDefault="00D940F3" w:rsidP="00D940F3">
                  <w:pPr>
                    <w:spacing w:line="360" w:lineRule="auto"/>
                    <w:jc w:val="center"/>
                    <w:rPr>
                      <w:b/>
                      <w:bCs/>
                    </w:rPr>
                  </w:pPr>
                </w:p>
              </w:tc>
              <w:tc>
                <w:tcPr>
                  <w:tcW w:w="3622" w:type="dxa"/>
                  <w:vMerge/>
                </w:tcPr>
                <w:p w:rsidR="00D940F3" w:rsidRDefault="00D940F3" w:rsidP="00D940F3">
                  <w:pPr>
                    <w:spacing w:line="360" w:lineRule="auto"/>
                    <w:jc w:val="center"/>
                    <w:rPr>
                      <w:b/>
                      <w:bCs/>
                    </w:rPr>
                  </w:pPr>
                </w:p>
              </w:tc>
            </w:tr>
            <w:tr w:rsidR="00D940F3" w:rsidTr="00563F82">
              <w:tc>
                <w:tcPr>
                  <w:tcW w:w="3529" w:type="dxa"/>
                </w:tcPr>
                <w:p w:rsidR="00D940F3" w:rsidRDefault="00D940F3" w:rsidP="00D940F3">
                  <w:pPr>
                    <w:spacing w:line="360" w:lineRule="auto"/>
                    <w:rPr>
                      <w:b/>
                      <w:bCs/>
                    </w:rPr>
                  </w:pPr>
                  <w:r>
                    <w:rPr>
                      <w:b/>
                      <w:bCs/>
                    </w:rPr>
                    <w:t>2</w:t>
                  </w:r>
                </w:p>
              </w:tc>
              <w:tc>
                <w:tcPr>
                  <w:tcW w:w="3324" w:type="dxa"/>
                  <w:vMerge/>
                </w:tcPr>
                <w:p w:rsidR="00D940F3" w:rsidRDefault="00D940F3" w:rsidP="00D940F3">
                  <w:pPr>
                    <w:spacing w:line="360" w:lineRule="auto"/>
                    <w:jc w:val="center"/>
                    <w:rPr>
                      <w:b/>
                      <w:bCs/>
                    </w:rPr>
                  </w:pPr>
                </w:p>
              </w:tc>
              <w:tc>
                <w:tcPr>
                  <w:tcW w:w="3622" w:type="dxa"/>
                  <w:vMerge/>
                </w:tcPr>
                <w:p w:rsidR="00D940F3" w:rsidRDefault="00D940F3" w:rsidP="00D940F3">
                  <w:pPr>
                    <w:spacing w:line="360" w:lineRule="auto"/>
                    <w:jc w:val="center"/>
                    <w:rPr>
                      <w:b/>
                      <w:bCs/>
                    </w:rPr>
                  </w:pPr>
                </w:p>
              </w:tc>
            </w:tr>
          </w:tbl>
          <w:p w:rsidR="003D4430" w:rsidRDefault="003D4430" w:rsidP="003D4430">
            <w:pPr>
              <w:spacing w:after="0" w:line="240" w:lineRule="auto"/>
              <w:rPr>
                <w:rFonts w:ascii="Times New Roman" w:eastAsia="Calibri" w:hAnsi="Times New Roman" w:cs="Times New Roman"/>
              </w:rPr>
            </w:pPr>
          </w:p>
          <w:p w:rsidR="00D023CE" w:rsidRDefault="00D023CE" w:rsidP="003D4430">
            <w:pPr>
              <w:spacing w:after="0" w:line="240" w:lineRule="auto"/>
              <w:rPr>
                <w:rFonts w:ascii="Times New Roman" w:eastAsia="Calibri" w:hAnsi="Times New Roman" w:cs="Times New Roman"/>
              </w:rPr>
            </w:pPr>
          </w:p>
          <w:p w:rsidR="00271885" w:rsidRDefault="00271885" w:rsidP="003D4430">
            <w:pPr>
              <w:spacing w:after="0" w:line="240" w:lineRule="auto"/>
              <w:rPr>
                <w:rFonts w:ascii="Times New Roman" w:eastAsia="Calibri" w:hAnsi="Times New Roman" w:cs="Times New Roman"/>
              </w:rPr>
            </w:pPr>
          </w:p>
          <w:p w:rsidR="00D023CE" w:rsidRDefault="00D023CE" w:rsidP="003D4430">
            <w:pPr>
              <w:spacing w:after="0" w:line="240" w:lineRule="auto"/>
              <w:rPr>
                <w:rFonts w:ascii="Times New Roman" w:eastAsia="Calibri" w:hAnsi="Times New Roman" w:cs="Times New Roman"/>
              </w:rPr>
            </w:pPr>
          </w:p>
          <w:p w:rsidR="00D023CE" w:rsidRDefault="00D023CE" w:rsidP="003D4430">
            <w:pPr>
              <w:spacing w:after="0" w:line="240" w:lineRule="auto"/>
              <w:rPr>
                <w:rFonts w:ascii="Times New Roman" w:eastAsia="Calibri" w:hAnsi="Times New Roman" w:cs="Times New Roman"/>
              </w:rPr>
            </w:pPr>
          </w:p>
          <w:p w:rsidR="00D940F3" w:rsidRPr="0035238A" w:rsidRDefault="00D940F3" w:rsidP="003D4430">
            <w:pPr>
              <w:spacing w:after="0" w:line="240" w:lineRule="auto"/>
              <w:rPr>
                <w:rFonts w:ascii="Times New Roman" w:eastAsia="Calibri" w:hAnsi="Times New Roman" w:cs="Times New Roman"/>
              </w:rPr>
            </w:pPr>
          </w:p>
          <w:p w:rsidR="003D4430" w:rsidRPr="0035238A" w:rsidRDefault="003D4430" w:rsidP="003D4430">
            <w:pPr>
              <w:spacing w:after="0" w:line="240" w:lineRule="auto"/>
              <w:ind w:firstLine="708"/>
              <w:rPr>
                <w:rFonts w:ascii="Times New Roman" w:eastAsia="Calibri" w:hAnsi="Times New Roman" w:cs="Times New Roman"/>
              </w:rPr>
            </w:pPr>
          </w:p>
          <w:p w:rsidR="003D4430" w:rsidRPr="0035238A" w:rsidRDefault="003D4430" w:rsidP="003D4430">
            <w:pPr>
              <w:spacing w:after="0" w:line="240" w:lineRule="auto"/>
              <w:ind w:firstLine="708"/>
              <w:rPr>
                <w:rFonts w:ascii="Times New Roman" w:eastAsia="Calibri" w:hAnsi="Times New Roman" w:cs="Times New Roman"/>
              </w:rPr>
            </w:pPr>
          </w:p>
          <w:p w:rsidR="003D4430" w:rsidRDefault="003D4430" w:rsidP="003D4430">
            <w:pPr>
              <w:spacing w:after="0" w:line="240" w:lineRule="auto"/>
              <w:jc w:val="center"/>
              <w:rPr>
                <w:rFonts w:ascii="Times New Roman" w:eastAsia="Calibri" w:hAnsi="Times New Roman" w:cs="Times New Roman"/>
                <w:lang w:eastAsia="tr-TR"/>
              </w:rPr>
            </w:pPr>
            <w:r w:rsidRPr="0035238A">
              <w:rPr>
                <w:rFonts w:ascii="Times New Roman" w:eastAsia="Calibri" w:hAnsi="Times New Roman" w:cs="Times New Roman"/>
                <w:lang w:eastAsia="tr-TR"/>
              </w:rPr>
              <w:t>AÇIKLAMALAR</w:t>
            </w:r>
          </w:p>
          <w:p w:rsidR="00271885" w:rsidRPr="0035238A" w:rsidRDefault="00271885" w:rsidP="003D4430">
            <w:pPr>
              <w:spacing w:after="0" w:line="240" w:lineRule="auto"/>
              <w:jc w:val="center"/>
              <w:rPr>
                <w:rFonts w:ascii="Times New Roman" w:eastAsia="Calibri" w:hAnsi="Times New Roman" w:cs="Times New Roman"/>
                <w:lang w:eastAsia="tr-TR"/>
              </w:rPr>
            </w:pPr>
          </w:p>
          <w:p w:rsidR="003D4430" w:rsidRPr="0035238A" w:rsidRDefault="003D4430" w:rsidP="003D4430">
            <w:pPr>
              <w:spacing w:after="0" w:line="240" w:lineRule="auto"/>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 xml:space="preserve">1- Bu belge, 3201 sayılı Kanuna göre borçlandıkları yurt dışı süreleri dikkate alınarak malullük, yaşlılık ve emekli aylığı bağlananlardan altı aydan daha uzun süre yurt dışında bulunan ya da bulunmuş olanların, yurt dışında çalışıp çalışmadıklarını ve ikamete dayalı bir sosyal sigorta </w:t>
            </w:r>
            <w:proofErr w:type="gramStart"/>
            <w:r w:rsidRPr="0035238A">
              <w:rPr>
                <w:rFonts w:ascii="Times New Roman" w:eastAsia="Calibri" w:hAnsi="Times New Roman" w:cs="Times New Roman"/>
                <w:lang w:eastAsia="tr-TR"/>
              </w:rPr>
              <w:t>yada</w:t>
            </w:r>
            <w:proofErr w:type="gramEnd"/>
            <w:r w:rsidRPr="0035238A">
              <w:rPr>
                <w:rFonts w:ascii="Times New Roman" w:eastAsia="Calibri" w:hAnsi="Times New Roman" w:cs="Times New Roman"/>
                <w:lang w:eastAsia="tr-TR"/>
              </w:rPr>
              <w:t xml:space="preserve"> sosyal yardım ödeneği alıp almadıklarının tespiti amacıyla kullanılır.</w:t>
            </w:r>
          </w:p>
          <w:p w:rsidR="003D4430" w:rsidRPr="0035238A" w:rsidRDefault="003D4430" w:rsidP="002F11DC">
            <w:pPr>
              <w:spacing w:after="0" w:line="240" w:lineRule="auto"/>
              <w:jc w:val="both"/>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2- Bu belgenin, söz konusu altı aylık sürenin dolduğu tarihten sonraki üç aylık süre içinde Kurumun tarafınıza aylık bağlayan ünitesine verilmesi zorunludur. Altı aydan daha uzun süre yurt dışında bulundukları halde, bu belgeyi belirtilen süre içinde Kuruma vermediği Emniyet Genel Müdürlüğünden alınacak kayıtlardan tespit edilenlerin aylıkları, bildirim yapılmaksızın söz konusu belgelerin intikaline kadar ödenmez.</w:t>
            </w:r>
          </w:p>
          <w:p w:rsidR="003D4430" w:rsidRPr="0035238A" w:rsidRDefault="003D4430" w:rsidP="002F11DC">
            <w:pPr>
              <w:spacing w:after="0" w:line="240" w:lineRule="auto"/>
              <w:jc w:val="both"/>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3- Aylıkları ödenmeyenlerin Kuruma ibraz edecekleri belgelerden ya da Kurumca yapılacak olan araştırma sonucunda, yurt dışında;</w:t>
            </w:r>
          </w:p>
          <w:p w:rsidR="003D4430" w:rsidRPr="0035238A" w:rsidRDefault="003D4430" w:rsidP="002F11DC">
            <w:pPr>
              <w:spacing w:after="0" w:line="240" w:lineRule="auto"/>
              <w:jc w:val="both"/>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 Çalışmadıkları, ikamete dayalı bir sosyal sigorta ya da sosyal yardım ödeneği almadıkları tespit edilenlerin aylıkları, durdurulduğu tarihten geçerli olmak üzere ödenir.</w:t>
            </w:r>
          </w:p>
          <w:p w:rsidR="003D4430" w:rsidRPr="0035238A" w:rsidRDefault="003D4430" w:rsidP="002F11DC">
            <w:pPr>
              <w:spacing w:after="0" w:line="240" w:lineRule="auto"/>
              <w:jc w:val="both"/>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 xml:space="preserve">- Çalıştıkları, ikamete dayalı bir sosyal sigorta ya da sosyal yardım ödeneği aldıkları tespit edilenlerin aylıkları, çalışmaya ya da ödenek almaya başladıkları tarihte kesilir. Yersiz yapıldığı tespit edilen ödemeler, 5510 sayılı Kanunun 96 </w:t>
            </w:r>
            <w:proofErr w:type="spellStart"/>
            <w:r w:rsidRPr="0035238A">
              <w:rPr>
                <w:rFonts w:ascii="Times New Roman" w:eastAsia="Calibri" w:hAnsi="Times New Roman" w:cs="Times New Roman"/>
                <w:lang w:eastAsia="tr-TR"/>
              </w:rPr>
              <w:t>ncı</w:t>
            </w:r>
            <w:proofErr w:type="spellEnd"/>
            <w:r w:rsidRPr="0035238A">
              <w:rPr>
                <w:rFonts w:ascii="Times New Roman" w:eastAsia="Calibri" w:hAnsi="Times New Roman" w:cs="Times New Roman"/>
                <w:lang w:eastAsia="tr-TR"/>
              </w:rPr>
              <w:t xml:space="preserve"> maddesi hükümlerine göre geri alınır.</w:t>
            </w:r>
          </w:p>
          <w:p w:rsidR="003D4430" w:rsidRPr="0035238A" w:rsidRDefault="003D4430" w:rsidP="002F11DC">
            <w:pPr>
              <w:spacing w:after="0" w:line="240" w:lineRule="auto"/>
              <w:jc w:val="both"/>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4- Bu belgedeki tüm soruların eksiksiz olarak cevaplandırılması zorunludur. (2) ve (3) numaralı alanlarda belirteceğiniz “Ülke” ve “Çıkış tarihi” pasaport bilgileri ile uyumlu olmalıdır.</w:t>
            </w:r>
          </w:p>
          <w:p w:rsidR="003D4430" w:rsidRPr="0035238A" w:rsidRDefault="003D4430" w:rsidP="002F11DC">
            <w:pPr>
              <w:spacing w:after="0" w:line="240" w:lineRule="auto"/>
              <w:jc w:val="both"/>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5- Bu belge ile birlikte;</w:t>
            </w:r>
          </w:p>
          <w:p w:rsidR="003D4430" w:rsidRPr="0035238A" w:rsidRDefault="003D4430" w:rsidP="002F11DC">
            <w:pPr>
              <w:spacing w:after="0" w:line="240" w:lineRule="auto"/>
              <w:jc w:val="both"/>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 (4) ve (5)numaralı alanlarda belirtilen çalışma ve ikamete dayalı sosyal sigorta ödeneği ile ilgili beyanları kanıtlayıcı ve bulunulan ülke makamlarından temin edilen hizmet belgesinin,</w:t>
            </w:r>
          </w:p>
          <w:p w:rsidR="003D4430" w:rsidRPr="0035238A" w:rsidRDefault="003D4430" w:rsidP="002F11DC">
            <w:pPr>
              <w:spacing w:after="0" w:line="240" w:lineRule="auto"/>
              <w:jc w:val="both"/>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 (6) numaralı alanda belirtilen ikamete dayalı sosyal yardım ödeneği aldığına dair beyanı kanıtlayıcı ve bulunulan ülke makamlarından temin edilen belgenin,</w:t>
            </w:r>
          </w:p>
          <w:p w:rsidR="003D4430" w:rsidRPr="0035238A" w:rsidRDefault="003D4430" w:rsidP="002F11DC">
            <w:pPr>
              <w:spacing w:after="0" w:line="240" w:lineRule="auto"/>
              <w:jc w:val="both"/>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 xml:space="preserve"> </w:t>
            </w:r>
            <w:proofErr w:type="gramStart"/>
            <w:r w:rsidRPr="0035238A">
              <w:rPr>
                <w:rFonts w:ascii="Times New Roman" w:eastAsia="Calibri" w:hAnsi="Times New Roman" w:cs="Times New Roman"/>
                <w:lang w:eastAsia="tr-TR"/>
              </w:rPr>
              <w:t>de</w:t>
            </w:r>
            <w:proofErr w:type="gramEnd"/>
            <w:r w:rsidRPr="0035238A">
              <w:rPr>
                <w:rFonts w:ascii="Times New Roman" w:eastAsia="Calibri" w:hAnsi="Times New Roman" w:cs="Times New Roman"/>
                <w:lang w:eastAsia="tr-TR"/>
              </w:rPr>
              <w:t xml:space="preserve"> verilmesi zorunludur.  </w:t>
            </w:r>
          </w:p>
          <w:p w:rsidR="003D4430" w:rsidRPr="0035238A" w:rsidRDefault="003D4430" w:rsidP="002F11DC">
            <w:pPr>
              <w:spacing w:after="0" w:line="240" w:lineRule="auto"/>
              <w:jc w:val="both"/>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 xml:space="preserve">6- Aylık bağlandıktan sonra yurt dışında bulunduğu ülkede,  ikamete dayalı sosyal yardım ödeneği almayanların, belgenin ilgili alanlarına durumlarını beyan etmeleri yeterli olup, bunun için ayrıca belge verme şartı aranmaz. </w:t>
            </w:r>
          </w:p>
          <w:p w:rsidR="003D4430" w:rsidRPr="0035238A" w:rsidRDefault="003D4430" w:rsidP="002F11DC">
            <w:pPr>
              <w:spacing w:after="0" w:line="240" w:lineRule="auto"/>
              <w:jc w:val="both"/>
              <w:rPr>
                <w:rFonts w:ascii="Times New Roman" w:eastAsia="Calibri" w:hAnsi="Times New Roman" w:cs="Times New Roman"/>
                <w:lang w:eastAsia="tr-TR"/>
              </w:rPr>
            </w:pPr>
          </w:p>
          <w:p w:rsidR="003D4430" w:rsidRPr="0035238A" w:rsidRDefault="003D4430" w:rsidP="002F11DC">
            <w:pPr>
              <w:spacing w:after="0" w:line="240" w:lineRule="auto"/>
              <w:jc w:val="both"/>
              <w:rPr>
                <w:rFonts w:ascii="Times New Roman" w:eastAsia="Calibri" w:hAnsi="Times New Roman" w:cs="Times New Roman"/>
                <w:lang w:eastAsia="tr-TR"/>
              </w:rPr>
            </w:pPr>
            <w:r w:rsidRPr="0035238A">
              <w:rPr>
                <w:rFonts w:ascii="Times New Roman" w:eastAsia="Calibri" w:hAnsi="Times New Roman" w:cs="Times New Roman"/>
                <w:lang w:eastAsia="tr-TR"/>
              </w:rPr>
              <w:t>7- Bu belge, yurt dışında çalıştığı işinden ayrılan veya aldığı ikamete dayalı bir sosyal sigorta ya da sosyal yardım ödeneği kesilenler için tahsis talep dilekçesi yerine geçmez. Bunların aylıklarının yeniden bağlanması için gerekli belgelerle birlikte usulüne göre yeniden tahsis başvurusunda bulunmaları zorunludur.</w:t>
            </w:r>
          </w:p>
          <w:p w:rsidR="003D4430" w:rsidRPr="0035238A" w:rsidRDefault="003D4430" w:rsidP="003D4430">
            <w:pPr>
              <w:spacing w:after="0" w:line="240" w:lineRule="auto"/>
              <w:ind w:firstLine="708"/>
              <w:rPr>
                <w:rFonts w:ascii="Times New Roman" w:eastAsia="Calibri" w:hAnsi="Times New Roman" w:cs="Times New Roman"/>
              </w:rPr>
            </w:pPr>
          </w:p>
        </w:tc>
      </w:tr>
    </w:tbl>
    <w:p w:rsidR="003D4430" w:rsidRPr="0035238A" w:rsidRDefault="003D4430" w:rsidP="003D4430">
      <w:pPr>
        <w:spacing w:after="0" w:line="240" w:lineRule="auto"/>
        <w:rPr>
          <w:rFonts w:ascii="Times New Roman" w:eastAsia="Times New Roman" w:hAnsi="Times New Roman" w:cs="Times New Roman"/>
          <w:sz w:val="24"/>
          <w:szCs w:val="20"/>
          <w:lang w:eastAsia="tr-TR"/>
        </w:rPr>
      </w:pPr>
    </w:p>
    <w:p w:rsidR="003D4430" w:rsidRPr="0035238A" w:rsidRDefault="003D4430" w:rsidP="003D4430">
      <w:pPr>
        <w:spacing w:after="0" w:line="240" w:lineRule="auto"/>
        <w:rPr>
          <w:rFonts w:ascii="Times New Roman" w:eastAsia="Times New Roman" w:hAnsi="Times New Roman" w:cs="Times New Roman"/>
          <w:sz w:val="24"/>
          <w:szCs w:val="20"/>
          <w:lang w:eastAsia="tr-TR"/>
        </w:rPr>
      </w:pPr>
    </w:p>
    <w:p w:rsidR="003D4430" w:rsidRPr="0035238A" w:rsidRDefault="003D4430" w:rsidP="003D4430">
      <w:pPr>
        <w:spacing w:after="0" w:line="240" w:lineRule="auto"/>
        <w:rPr>
          <w:rFonts w:ascii="Times New Roman" w:eastAsia="Times New Roman" w:hAnsi="Times New Roman" w:cs="Times New Roman"/>
          <w:sz w:val="24"/>
          <w:szCs w:val="20"/>
          <w:lang w:eastAsia="tr-TR"/>
        </w:rPr>
      </w:pPr>
    </w:p>
    <w:p w:rsidR="003D4430" w:rsidRPr="0035238A" w:rsidRDefault="003D4430" w:rsidP="003D4430">
      <w:pPr>
        <w:spacing w:after="0" w:line="240" w:lineRule="auto"/>
        <w:rPr>
          <w:rFonts w:ascii="Times New Roman" w:eastAsia="Times New Roman" w:hAnsi="Times New Roman" w:cs="Times New Roman"/>
          <w:sz w:val="24"/>
          <w:szCs w:val="20"/>
          <w:lang w:eastAsia="tr-TR"/>
        </w:rPr>
      </w:pPr>
    </w:p>
    <w:p w:rsidR="003D4430" w:rsidRPr="0035238A" w:rsidRDefault="003D4430" w:rsidP="003D4430">
      <w:pPr>
        <w:spacing w:after="0" w:line="240" w:lineRule="auto"/>
        <w:rPr>
          <w:rFonts w:ascii="Times New Roman" w:eastAsia="Times New Roman" w:hAnsi="Times New Roman" w:cs="Times New Roman"/>
          <w:sz w:val="24"/>
          <w:szCs w:val="20"/>
          <w:lang w:eastAsia="tr-TR"/>
        </w:rPr>
      </w:pPr>
    </w:p>
    <w:p w:rsidR="003D4430" w:rsidRPr="0035238A" w:rsidRDefault="003D4430" w:rsidP="003D4430">
      <w:pPr>
        <w:spacing w:after="0" w:line="240" w:lineRule="auto"/>
        <w:rPr>
          <w:rFonts w:ascii="Times New Roman" w:eastAsia="Times New Roman" w:hAnsi="Times New Roman" w:cs="Times New Roman"/>
          <w:sz w:val="24"/>
          <w:szCs w:val="20"/>
          <w:lang w:eastAsia="tr-TR"/>
        </w:rPr>
      </w:pPr>
    </w:p>
    <w:p w:rsidR="003D4430" w:rsidRPr="0035238A" w:rsidRDefault="003D4430" w:rsidP="003D4430">
      <w:pPr>
        <w:spacing w:after="0" w:line="240" w:lineRule="auto"/>
        <w:rPr>
          <w:rFonts w:ascii="Times New Roman" w:eastAsia="Times New Roman" w:hAnsi="Times New Roman" w:cs="Times New Roman"/>
          <w:sz w:val="24"/>
          <w:szCs w:val="20"/>
          <w:lang w:eastAsia="tr-TR"/>
        </w:rPr>
      </w:pPr>
    </w:p>
    <w:p w:rsidR="003D4430" w:rsidRPr="0095050E" w:rsidRDefault="003D4430" w:rsidP="003D4430">
      <w:pPr>
        <w:spacing w:after="0" w:line="240" w:lineRule="auto"/>
        <w:rPr>
          <w:rFonts w:ascii="Times New Roman" w:eastAsia="Times New Roman" w:hAnsi="Times New Roman" w:cs="Times New Roman"/>
          <w:sz w:val="2"/>
          <w:szCs w:val="2"/>
          <w:lang w:eastAsia="tr-TR"/>
        </w:rPr>
      </w:pPr>
    </w:p>
    <w:sectPr w:rsidR="003D4430" w:rsidRPr="0095050E" w:rsidSect="00A23E4B">
      <w:footerReference w:type="default" r:id="rId9"/>
      <w:pgSz w:w="11906" w:h="16838" w:code="9"/>
      <w:pgMar w:top="357" w:right="1134" w:bottom="709"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21" w:rsidRDefault="00770721" w:rsidP="00A31398">
      <w:pPr>
        <w:spacing w:after="0" w:line="240" w:lineRule="auto"/>
      </w:pPr>
      <w:r>
        <w:separator/>
      </w:r>
    </w:p>
  </w:endnote>
  <w:endnote w:type="continuationSeparator" w:id="0">
    <w:p w:rsidR="00770721" w:rsidRDefault="00770721"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10006FF" w:usb1="4000205B" w:usb2="00000010" w:usb3="00000000" w:csb0="0000019F" w:csb1="00000000"/>
  </w:font>
  <w:font w:name="Thorndale">
    <w:altName w:val="Times New Roman"/>
    <w:charset w:val="A2"/>
    <w:family w:val="roman"/>
    <w:pitch w:val="variable"/>
    <w:sig w:usb0="00000001"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E5" w:rsidRPr="00104CCE" w:rsidRDefault="00725EE5" w:rsidP="00A31398">
    <w:pPr>
      <w:pStyle w:val="AltBilgi"/>
      <w:ind w:right="360"/>
      <w:rPr>
        <w:sz w:val="2"/>
        <w:szCs w:val="2"/>
      </w:rPr>
    </w:pPr>
  </w:p>
  <w:p w:rsidR="00725EE5" w:rsidRPr="00104CCE" w:rsidRDefault="00725EE5" w:rsidP="00A31398">
    <w:pPr>
      <w:pStyle w:val="AltBilgi"/>
      <w:tabs>
        <w:tab w:val="clear" w:pos="4536"/>
        <w:tab w:val="clear" w:pos="9072"/>
        <w:tab w:val="left" w:pos="2250"/>
      </w:tabs>
      <w:ind w:right="360"/>
      <w:rPr>
        <w:sz w:val="2"/>
        <w:szCs w:val="2"/>
      </w:rPr>
    </w:pPr>
    <w:r>
      <w:tab/>
    </w:r>
  </w:p>
  <w:p w:rsidR="00725EE5" w:rsidRPr="00104CCE" w:rsidRDefault="00725EE5" w:rsidP="00A31398">
    <w:pPr>
      <w:pStyle w:val="AltBilgi"/>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21" w:rsidRDefault="00770721" w:rsidP="00A31398">
      <w:pPr>
        <w:spacing w:after="0" w:line="240" w:lineRule="auto"/>
      </w:pPr>
      <w:r>
        <w:separator/>
      </w:r>
    </w:p>
  </w:footnote>
  <w:footnote w:type="continuationSeparator" w:id="0">
    <w:p w:rsidR="00770721" w:rsidRDefault="00770721" w:rsidP="00A3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18"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7"/>
  </w:num>
  <w:num w:numId="6">
    <w:abstractNumId w:val="17"/>
  </w:num>
  <w:num w:numId="7">
    <w:abstractNumId w:val="11"/>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8"/>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18"/>
  </w:num>
  <w:num w:numId="18">
    <w:abstractNumId w:val="13"/>
  </w:num>
  <w:num w:numId="19">
    <w:abstractNumId w:val="4"/>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39"/>
    <w:rsid w:val="000020B6"/>
    <w:rsid w:val="00003ED4"/>
    <w:rsid w:val="00004031"/>
    <w:rsid w:val="000062D8"/>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41B1B"/>
    <w:rsid w:val="0004429A"/>
    <w:rsid w:val="00044EA7"/>
    <w:rsid w:val="00045EF2"/>
    <w:rsid w:val="00046DD1"/>
    <w:rsid w:val="000602CF"/>
    <w:rsid w:val="00063130"/>
    <w:rsid w:val="00071941"/>
    <w:rsid w:val="000733D3"/>
    <w:rsid w:val="00073432"/>
    <w:rsid w:val="000748E6"/>
    <w:rsid w:val="000754F7"/>
    <w:rsid w:val="00075548"/>
    <w:rsid w:val="00077313"/>
    <w:rsid w:val="00077BDF"/>
    <w:rsid w:val="00084E78"/>
    <w:rsid w:val="00090355"/>
    <w:rsid w:val="0009089B"/>
    <w:rsid w:val="00094E02"/>
    <w:rsid w:val="0009505F"/>
    <w:rsid w:val="00096DCD"/>
    <w:rsid w:val="000A0335"/>
    <w:rsid w:val="000A2F05"/>
    <w:rsid w:val="000A316B"/>
    <w:rsid w:val="000B0AC1"/>
    <w:rsid w:val="000B3F61"/>
    <w:rsid w:val="000B58FC"/>
    <w:rsid w:val="000B7312"/>
    <w:rsid w:val="000C1CD7"/>
    <w:rsid w:val="000C6586"/>
    <w:rsid w:val="000C6AAC"/>
    <w:rsid w:val="000D177D"/>
    <w:rsid w:val="000D3CD9"/>
    <w:rsid w:val="000D6BA2"/>
    <w:rsid w:val="000E078D"/>
    <w:rsid w:val="000E10C6"/>
    <w:rsid w:val="000E2A3B"/>
    <w:rsid w:val="000E2CB2"/>
    <w:rsid w:val="000E331B"/>
    <w:rsid w:val="000E33B3"/>
    <w:rsid w:val="000F5C83"/>
    <w:rsid w:val="000F6910"/>
    <w:rsid w:val="00100537"/>
    <w:rsid w:val="00101CDF"/>
    <w:rsid w:val="00102B72"/>
    <w:rsid w:val="00104050"/>
    <w:rsid w:val="00107655"/>
    <w:rsid w:val="00111135"/>
    <w:rsid w:val="00114AB4"/>
    <w:rsid w:val="00114C66"/>
    <w:rsid w:val="0011738E"/>
    <w:rsid w:val="00123293"/>
    <w:rsid w:val="0013052C"/>
    <w:rsid w:val="0013174D"/>
    <w:rsid w:val="00132E53"/>
    <w:rsid w:val="00134161"/>
    <w:rsid w:val="00134F26"/>
    <w:rsid w:val="0014158D"/>
    <w:rsid w:val="00143F2F"/>
    <w:rsid w:val="001545B4"/>
    <w:rsid w:val="001550BD"/>
    <w:rsid w:val="00155179"/>
    <w:rsid w:val="00155ADB"/>
    <w:rsid w:val="001605AB"/>
    <w:rsid w:val="001622D1"/>
    <w:rsid w:val="00164932"/>
    <w:rsid w:val="00170A8A"/>
    <w:rsid w:val="00171FF8"/>
    <w:rsid w:val="00173112"/>
    <w:rsid w:val="001734C6"/>
    <w:rsid w:val="00173BF6"/>
    <w:rsid w:val="0017455F"/>
    <w:rsid w:val="0017474B"/>
    <w:rsid w:val="00174909"/>
    <w:rsid w:val="00176531"/>
    <w:rsid w:val="001779D9"/>
    <w:rsid w:val="00180DB0"/>
    <w:rsid w:val="0018517B"/>
    <w:rsid w:val="001855E5"/>
    <w:rsid w:val="00186D3C"/>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50D2"/>
    <w:rsid w:val="001C28E8"/>
    <w:rsid w:val="001C436B"/>
    <w:rsid w:val="001C57C9"/>
    <w:rsid w:val="001C5A57"/>
    <w:rsid w:val="001C5E40"/>
    <w:rsid w:val="001C616C"/>
    <w:rsid w:val="001C7B20"/>
    <w:rsid w:val="001D2496"/>
    <w:rsid w:val="001D3A05"/>
    <w:rsid w:val="001D444E"/>
    <w:rsid w:val="001D4F27"/>
    <w:rsid w:val="001D5E1D"/>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3DC8"/>
    <w:rsid w:val="002154D5"/>
    <w:rsid w:val="00215E25"/>
    <w:rsid w:val="00223560"/>
    <w:rsid w:val="002251E5"/>
    <w:rsid w:val="00225ABE"/>
    <w:rsid w:val="0024258E"/>
    <w:rsid w:val="00246342"/>
    <w:rsid w:val="00246F60"/>
    <w:rsid w:val="0024702F"/>
    <w:rsid w:val="00251481"/>
    <w:rsid w:val="00252993"/>
    <w:rsid w:val="00254D24"/>
    <w:rsid w:val="00263A23"/>
    <w:rsid w:val="00263B41"/>
    <w:rsid w:val="00267081"/>
    <w:rsid w:val="00267777"/>
    <w:rsid w:val="00270BC3"/>
    <w:rsid w:val="00271885"/>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155"/>
    <w:rsid w:val="002F11DC"/>
    <w:rsid w:val="002F2FB7"/>
    <w:rsid w:val="002F7184"/>
    <w:rsid w:val="003014D8"/>
    <w:rsid w:val="00301814"/>
    <w:rsid w:val="00303CDD"/>
    <w:rsid w:val="0030585E"/>
    <w:rsid w:val="00307F6E"/>
    <w:rsid w:val="00313816"/>
    <w:rsid w:val="003169B8"/>
    <w:rsid w:val="00321BF8"/>
    <w:rsid w:val="00321EE0"/>
    <w:rsid w:val="00322308"/>
    <w:rsid w:val="00322837"/>
    <w:rsid w:val="00322DA7"/>
    <w:rsid w:val="00326C4E"/>
    <w:rsid w:val="00330F3E"/>
    <w:rsid w:val="00333D98"/>
    <w:rsid w:val="00334E93"/>
    <w:rsid w:val="00341413"/>
    <w:rsid w:val="003417DE"/>
    <w:rsid w:val="00342D5B"/>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7403"/>
    <w:rsid w:val="003B091B"/>
    <w:rsid w:val="003B1713"/>
    <w:rsid w:val="003B766D"/>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4EA7"/>
    <w:rsid w:val="00400C54"/>
    <w:rsid w:val="00401C79"/>
    <w:rsid w:val="004068B2"/>
    <w:rsid w:val="004102AD"/>
    <w:rsid w:val="0041042A"/>
    <w:rsid w:val="00412269"/>
    <w:rsid w:val="004159E8"/>
    <w:rsid w:val="00415EF8"/>
    <w:rsid w:val="004168A5"/>
    <w:rsid w:val="00417B73"/>
    <w:rsid w:val="004207D2"/>
    <w:rsid w:val="00422608"/>
    <w:rsid w:val="00422623"/>
    <w:rsid w:val="0042628B"/>
    <w:rsid w:val="0043066F"/>
    <w:rsid w:val="00434B0E"/>
    <w:rsid w:val="00437C10"/>
    <w:rsid w:val="00440225"/>
    <w:rsid w:val="00443A6C"/>
    <w:rsid w:val="00443E99"/>
    <w:rsid w:val="00445338"/>
    <w:rsid w:val="00452A8C"/>
    <w:rsid w:val="00453FBA"/>
    <w:rsid w:val="004579CC"/>
    <w:rsid w:val="00465685"/>
    <w:rsid w:val="0047166A"/>
    <w:rsid w:val="0048185B"/>
    <w:rsid w:val="004948D1"/>
    <w:rsid w:val="004956D5"/>
    <w:rsid w:val="0049574C"/>
    <w:rsid w:val="00495C39"/>
    <w:rsid w:val="004969DA"/>
    <w:rsid w:val="0049768F"/>
    <w:rsid w:val="00497771"/>
    <w:rsid w:val="004B0CD0"/>
    <w:rsid w:val="004B1E09"/>
    <w:rsid w:val="004B3F78"/>
    <w:rsid w:val="004B501F"/>
    <w:rsid w:val="004B61B6"/>
    <w:rsid w:val="004B7877"/>
    <w:rsid w:val="004B7A55"/>
    <w:rsid w:val="004C174C"/>
    <w:rsid w:val="004C1A73"/>
    <w:rsid w:val="004C6784"/>
    <w:rsid w:val="004D0C8C"/>
    <w:rsid w:val="004D0CA1"/>
    <w:rsid w:val="004D2E5E"/>
    <w:rsid w:val="004D3668"/>
    <w:rsid w:val="004D6187"/>
    <w:rsid w:val="004D752C"/>
    <w:rsid w:val="004E5271"/>
    <w:rsid w:val="004E6AC4"/>
    <w:rsid w:val="004F01FF"/>
    <w:rsid w:val="004F08ED"/>
    <w:rsid w:val="004F2A03"/>
    <w:rsid w:val="004F2E7B"/>
    <w:rsid w:val="004F54B5"/>
    <w:rsid w:val="00500F21"/>
    <w:rsid w:val="005058B6"/>
    <w:rsid w:val="00510944"/>
    <w:rsid w:val="00510F30"/>
    <w:rsid w:val="00511803"/>
    <w:rsid w:val="005178BD"/>
    <w:rsid w:val="00520873"/>
    <w:rsid w:val="00520B92"/>
    <w:rsid w:val="00526B73"/>
    <w:rsid w:val="005270D6"/>
    <w:rsid w:val="00527F35"/>
    <w:rsid w:val="00530805"/>
    <w:rsid w:val="00531108"/>
    <w:rsid w:val="00531177"/>
    <w:rsid w:val="005352E0"/>
    <w:rsid w:val="00535FCB"/>
    <w:rsid w:val="0053628F"/>
    <w:rsid w:val="00536FAA"/>
    <w:rsid w:val="00547B45"/>
    <w:rsid w:val="00547FB9"/>
    <w:rsid w:val="005536AE"/>
    <w:rsid w:val="00557453"/>
    <w:rsid w:val="00557840"/>
    <w:rsid w:val="00560193"/>
    <w:rsid w:val="00561A5C"/>
    <w:rsid w:val="005623A7"/>
    <w:rsid w:val="00563F82"/>
    <w:rsid w:val="0056662E"/>
    <w:rsid w:val="005701D7"/>
    <w:rsid w:val="00575661"/>
    <w:rsid w:val="00582847"/>
    <w:rsid w:val="005918C4"/>
    <w:rsid w:val="00591A61"/>
    <w:rsid w:val="0059296E"/>
    <w:rsid w:val="005931E3"/>
    <w:rsid w:val="0059324B"/>
    <w:rsid w:val="0059591A"/>
    <w:rsid w:val="00595CF5"/>
    <w:rsid w:val="00597F1E"/>
    <w:rsid w:val="005A1DC1"/>
    <w:rsid w:val="005A2D19"/>
    <w:rsid w:val="005A5346"/>
    <w:rsid w:val="005A70C0"/>
    <w:rsid w:val="005B0174"/>
    <w:rsid w:val="005B063F"/>
    <w:rsid w:val="005B410C"/>
    <w:rsid w:val="005B5B3A"/>
    <w:rsid w:val="005B7320"/>
    <w:rsid w:val="005C0CA0"/>
    <w:rsid w:val="005C37C6"/>
    <w:rsid w:val="005C5E94"/>
    <w:rsid w:val="005C6672"/>
    <w:rsid w:val="005E1A99"/>
    <w:rsid w:val="005E268F"/>
    <w:rsid w:val="005E3448"/>
    <w:rsid w:val="005F1DEE"/>
    <w:rsid w:val="005F30A3"/>
    <w:rsid w:val="005F3656"/>
    <w:rsid w:val="005F678E"/>
    <w:rsid w:val="005F6DA3"/>
    <w:rsid w:val="005F796D"/>
    <w:rsid w:val="006007DC"/>
    <w:rsid w:val="006023C9"/>
    <w:rsid w:val="00602F65"/>
    <w:rsid w:val="00605999"/>
    <w:rsid w:val="006059D7"/>
    <w:rsid w:val="00606AC7"/>
    <w:rsid w:val="00607F63"/>
    <w:rsid w:val="0061111A"/>
    <w:rsid w:val="00611DDF"/>
    <w:rsid w:val="006140B2"/>
    <w:rsid w:val="00616007"/>
    <w:rsid w:val="00621EB3"/>
    <w:rsid w:val="0062375B"/>
    <w:rsid w:val="00625759"/>
    <w:rsid w:val="0063480A"/>
    <w:rsid w:val="006357BF"/>
    <w:rsid w:val="006411A6"/>
    <w:rsid w:val="00641E6C"/>
    <w:rsid w:val="006436DD"/>
    <w:rsid w:val="00652606"/>
    <w:rsid w:val="00656D2D"/>
    <w:rsid w:val="00656E9F"/>
    <w:rsid w:val="0066540B"/>
    <w:rsid w:val="00670904"/>
    <w:rsid w:val="00670F57"/>
    <w:rsid w:val="00671037"/>
    <w:rsid w:val="00671623"/>
    <w:rsid w:val="006722FE"/>
    <w:rsid w:val="00682C80"/>
    <w:rsid w:val="0068324F"/>
    <w:rsid w:val="00684A10"/>
    <w:rsid w:val="00690B3E"/>
    <w:rsid w:val="00695FDD"/>
    <w:rsid w:val="006979D5"/>
    <w:rsid w:val="006A5850"/>
    <w:rsid w:val="006A7442"/>
    <w:rsid w:val="006B03E2"/>
    <w:rsid w:val="006B1659"/>
    <w:rsid w:val="006B1807"/>
    <w:rsid w:val="006B1A91"/>
    <w:rsid w:val="006B28F5"/>
    <w:rsid w:val="006B6B53"/>
    <w:rsid w:val="006C0720"/>
    <w:rsid w:val="006C122F"/>
    <w:rsid w:val="006C2DB2"/>
    <w:rsid w:val="006C75BC"/>
    <w:rsid w:val="006D1005"/>
    <w:rsid w:val="006D2356"/>
    <w:rsid w:val="006D2878"/>
    <w:rsid w:val="006D51F4"/>
    <w:rsid w:val="006D6695"/>
    <w:rsid w:val="006D77A8"/>
    <w:rsid w:val="006D7F35"/>
    <w:rsid w:val="006E3850"/>
    <w:rsid w:val="006E3D6B"/>
    <w:rsid w:val="006F4BE7"/>
    <w:rsid w:val="00700A1C"/>
    <w:rsid w:val="00701C5D"/>
    <w:rsid w:val="007112F8"/>
    <w:rsid w:val="007126E5"/>
    <w:rsid w:val="00720AD0"/>
    <w:rsid w:val="00720C6C"/>
    <w:rsid w:val="0072298C"/>
    <w:rsid w:val="00723000"/>
    <w:rsid w:val="00725EE5"/>
    <w:rsid w:val="00726B99"/>
    <w:rsid w:val="007312F4"/>
    <w:rsid w:val="0073216E"/>
    <w:rsid w:val="007329D3"/>
    <w:rsid w:val="00732D50"/>
    <w:rsid w:val="007347C2"/>
    <w:rsid w:val="00736F59"/>
    <w:rsid w:val="00737E9F"/>
    <w:rsid w:val="0074263B"/>
    <w:rsid w:val="00743668"/>
    <w:rsid w:val="00744C21"/>
    <w:rsid w:val="00744DCA"/>
    <w:rsid w:val="00745534"/>
    <w:rsid w:val="00750B1D"/>
    <w:rsid w:val="007554C4"/>
    <w:rsid w:val="00761FC7"/>
    <w:rsid w:val="007673A2"/>
    <w:rsid w:val="00770721"/>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5A2"/>
    <w:rsid w:val="007975E3"/>
    <w:rsid w:val="00797936"/>
    <w:rsid w:val="007A0040"/>
    <w:rsid w:val="007A2242"/>
    <w:rsid w:val="007A4691"/>
    <w:rsid w:val="007A6871"/>
    <w:rsid w:val="007A7327"/>
    <w:rsid w:val="007A7A3E"/>
    <w:rsid w:val="007B2D68"/>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266C"/>
    <w:rsid w:val="0080272B"/>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905DC"/>
    <w:rsid w:val="00892993"/>
    <w:rsid w:val="008A158C"/>
    <w:rsid w:val="008A1D3B"/>
    <w:rsid w:val="008A2B44"/>
    <w:rsid w:val="008A34DA"/>
    <w:rsid w:val="008A3D3D"/>
    <w:rsid w:val="008A5F1F"/>
    <w:rsid w:val="008B1F33"/>
    <w:rsid w:val="008B3060"/>
    <w:rsid w:val="008C1C89"/>
    <w:rsid w:val="008C4199"/>
    <w:rsid w:val="008C5C8B"/>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69C9"/>
    <w:rsid w:val="00924349"/>
    <w:rsid w:val="009243FA"/>
    <w:rsid w:val="00924612"/>
    <w:rsid w:val="00925081"/>
    <w:rsid w:val="009259C1"/>
    <w:rsid w:val="009267CC"/>
    <w:rsid w:val="00932FB7"/>
    <w:rsid w:val="009343D5"/>
    <w:rsid w:val="0094010C"/>
    <w:rsid w:val="00941387"/>
    <w:rsid w:val="00942E4B"/>
    <w:rsid w:val="00944E64"/>
    <w:rsid w:val="00946FEF"/>
    <w:rsid w:val="0095050E"/>
    <w:rsid w:val="00953BE5"/>
    <w:rsid w:val="0095675B"/>
    <w:rsid w:val="00966621"/>
    <w:rsid w:val="00970677"/>
    <w:rsid w:val="00971CB9"/>
    <w:rsid w:val="00972A50"/>
    <w:rsid w:val="00974D38"/>
    <w:rsid w:val="00975AD6"/>
    <w:rsid w:val="00980712"/>
    <w:rsid w:val="009810A6"/>
    <w:rsid w:val="00981F0F"/>
    <w:rsid w:val="009834B4"/>
    <w:rsid w:val="00984473"/>
    <w:rsid w:val="0098744C"/>
    <w:rsid w:val="009947E1"/>
    <w:rsid w:val="0099590D"/>
    <w:rsid w:val="00997B9C"/>
    <w:rsid w:val="009A0574"/>
    <w:rsid w:val="009A3A0A"/>
    <w:rsid w:val="009A6976"/>
    <w:rsid w:val="009B2921"/>
    <w:rsid w:val="009C0CD0"/>
    <w:rsid w:val="009C1091"/>
    <w:rsid w:val="009D00E3"/>
    <w:rsid w:val="009E00D8"/>
    <w:rsid w:val="009E1B19"/>
    <w:rsid w:val="009F1758"/>
    <w:rsid w:val="009F7E8C"/>
    <w:rsid w:val="00A02B55"/>
    <w:rsid w:val="00A0693C"/>
    <w:rsid w:val="00A06A68"/>
    <w:rsid w:val="00A145F2"/>
    <w:rsid w:val="00A20524"/>
    <w:rsid w:val="00A23473"/>
    <w:rsid w:val="00A23E4B"/>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F67"/>
    <w:rsid w:val="00A45605"/>
    <w:rsid w:val="00A45F72"/>
    <w:rsid w:val="00A461C2"/>
    <w:rsid w:val="00A53748"/>
    <w:rsid w:val="00A53DAF"/>
    <w:rsid w:val="00A54825"/>
    <w:rsid w:val="00A54EA9"/>
    <w:rsid w:val="00A61874"/>
    <w:rsid w:val="00A6194F"/>
    <w:rsid w:val="00A63252"/>
    <w:rsid w:val="00A7004F"/>
    <w:rsid w:val="00A7630B"/>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5C85"/>
    <w:rsid w:val="00AC782A"/>
    <w:rsid w:val="00AC7E5C"/>
    <w:rsid w:val="00AD095F"/>
    <w:rsid w:val="00AD11DD"/>
    <w:rsid w:val="00AD188C"/>
    <w:rsid w:val="00AD52EC"/>
    <w:rsid w:val="00AE156F"/>
    <w:rsid w:val="00AE33DD"/>
    <w:rsid w:val="00AE3581"/>
    <w:rsid w:val="00AE55DC"/>
    <w:rsid w:val="00AE5B49"/>
    <w:rsid w:val="00AF10EB"/>
    <w:rsid w:val="00AF1A15"/>
    <w:rsid w:val="00B05EF7"/>
    <w:rsid w:val="00B077CF"/>
    <w:rsid w:val="00B10E05"/>
    <w:rsid w:val="00B13A16"/>
    <w:rsid w:val="00B14FE4"/>
    <w:rsid w:val="00B1537D"/>
    <w:rsid w:val="00B1545B"/>
    <w:rsid w:val="00B15AB2"/>
    <w:rsid w:val="00B16E69"/>
    <w:rsid w:val="00B2071F"/>
    <w:rsid w:val="00B2111F"/>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B8E"/>
    <w:rsid w:val="00B72574"/>
    <w:rsid w:val="00B775AF"/>
    <w:rsid w:val="00B80F2D"/>
    <w:rsid w:val="00B83F17"/>
    <w:rsid w:val="00B8484D"/>
    <w:rsid w:val="00B85F2A"/>
    <w:rsid w:val="00B909E3"/>
    <w:rsid w:val="00B94CBD"/>
    <w:rsid w:val="00B96D04"/>
    <w:rsid w:val="00BA1345"/>
    <w:rsid w:val="00BA5DAC"/>
    <w:rsid w:val="00BB00F1"/>
    <w:rsid w:val="00BB11BE"/>
    <w:rsid w:val="00BB19B8"/>
    <w:rsid w:val="00BB2BFD"/>
    <w:rsid w:val="00BB442B"/>
    <w:rsid w:val="00BB5968"/>
    <w:rsid w:val="00BC6C15"/>
    <w:rsid w:val="00BD1009"/>
    <w:rsid w:val="00BD1BB4"/>
    <w:rsid w:val="00BD310B"/>
    <w:rsid w:val="00BD3B85"/>
    <w:rsid w:val="00BD5027"/>
    <w:rsid w:val="00BD60B4"/>
    <w:rsid w:val="00BD63C4"/>
    <w:rsid w:val="00BE354C"/>
    <w:rsid w:val="00BE3C14"/>
    <w:rsid w:val="00BE491A"/>
    <w:rsid w:val="00BE4DE1"/>
    <w:rsid w:val="00BF349C"/>
    <w:rsid w:val="00BF4336"/>
    <w:rsid w:val="00BF46FD"/>
    <w:rsid w:val="00C0139D"/>
    <w:rsid w:val="00C05AE7"/>
    <w:rsid w:val="00C0685B"/>
    <w:rsid w:val="00C1055C"/>
    <w:rsid w:val="00C1098F"/>
    <w:rsid w:val="00C11A18"/>
    <w:rsid w:val="00C11D2A"/>
    <w:rsid w:val="00C146B0"/>
    <w:rsid w:val="00C14DAD"/>
    <w:rsid w:val="00C17262"/>
    <w:rsid w:val="00C20270"/>
    <w:rsid w:val="00C325C8"/>
    <w:rsid w:val="00C336D7"/>
    <w:rsid w:val="00C340EB"/>
    <w:rsid w:val="00C36134"/>
    <w:rsid w:val="00C36B22"/>
    <w:rsid w:val="00C407EF"/>
    <w:rsid w:val="00C40840"/>
    <w:rsid w:val="00C441B3"/>
    <w:rsid w:val="00C51E5A"/>
    <w:rsid w:val="00C524B8"/>
    <w:rsid w:val="00C55F5A"/>
    <w:rsid w:val="00C60190"/>
    <w:rsid w:val="00C60E5D"/>
    <w:rsid w:val="00C64147"/>
    <w:rsid w:val="00C643D4"/>
    <w:rsid w:val="00C733E4"/>
    <w:rsid w:val="00C7413D"/>
    <w:rsid w:val="00C75203"/>
    <w:rsid w:val="00C838D7"/>
    <w:rsid w:val="00C839AE"/>
    <w:rsid w:val="00C87A74"/>
    <w:rsid w:val="00C90533"/>
    <w:rsid w:val="00C94D30"/>
    <w:rsid w:val="00C951DF"/>
    <w:rsid w:val="00C9700B"/>
    <w:rsid w:val="00CA0B2C"/>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FF4"/>
    <w:rsid w:val="00CE11FF"/>
    <w:rsid w:val="00CE2215"/>
    <w:rsid w:val="00CE4713"/>
    <w:rsid w:val="00CE4859"/>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6390"/>
    <w:rsid w:val="00D55787"/>
    <w:rsid w:val="00D562E8"/>
    <w:rsid w:val="00D564A2"/>
    <w:rsid w:val="00D572D9"/>
    <w:rsid w:val="00D57922"/>
    <w:rsid w:val="00D57BC5"/>
    <w:rsid w:val="00D722AF"/>
    <w:rsid w:val="00D73000"/>
    <w:rsid w:val="00D732F2"/>
    <w:rsid w:val="00D7603A"/>
    <w:rsid w:val="00D801F3"/>
    <w:rsid w:val="00D8422F"/>
    <w:rsid w:val="00D86F6C"/>
    <w:rsid w:val="00D87477"/>
    <w:rsid w:val="00D940F3"/>
    <w:rsid w:val="00DA0F3D"/>
    <w:rsid w:val="00DA279A"/>
    <w:rsid w:val="00DA2B12"/>
    <w:rsid w:val="00DA612F"/>
    <w:rsid w:val="00DA648C"/>
    <w:rsid w:val="00DB3C7C"/>
    <w:rsid w:val="00DB61CB"/>
    <w:rsid w:val="00DB7A38"/>
    <w:rsid w:val="00DC33E2"/>
    <w:rsid w:val="00DC688F"/>
    <w:rsid w:val="00DD74DF"/>
    <w:rsid w:val="00DE6752"/>
    <w:rsid w:val="00DF29F8"/>
    <w:rsid w:val="00DF68DC"/>
    <w:rsid w:val="00DF7F06"/>
    <w:rsid w:val="00E020E5"/>
    <w:rsid w:val="00E03FE2"/>
    <w:rsid w:val="00E05BE2"/>
    <w:rsid w:val="00E05E75"/>
    <w:rsid w:val="00E06C06"/>
    <w:rsid w:val="00E10034"/>
    <w:rsid w:val="00E106CB"/>
    <w:rsid w:val="00E120F2"/>
    <w:rsid w:val="00E133DB"/>
    <w:rsid w:val="00E138F5"/>
    <w:rsid w:val="00E13EEC"/>
    <w:rsid w:val="00E15FD9"/>
    <w:rsid w:val="00E16186"/>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E9E"/>
    <w:rsid w:val="00E53FF0"/>
    <w:rsid w:val="00E5540A"/>
    <w:rsid w:val="00E57F75"/>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72DE"/>
    <w:rsid w:val="00EB761D"/>
    <w:rsid w:val="00EC2E1F"/>
    <w:rsid w:val="00EC4BC5"/>
    <w:rsid w:val="00EC523A"/>
    <w:rsid w:val="00EC5A4B"/>
    <w:rsid w:val="00ED03A9"/>
    <w:rsid w:val="00ED1A5B"/>
    <w:rsid w:val="00ED392B"/>
    <w:rsid w:val="00EE0EAD"/>
    <w:rsid w:val="00EE47E6"/>
    <w:rsid w:val="00EE5DBF"/>
    <w:rsid w:val="00EF30BC"/>
    <w:rsid w:val="00EF43EA"/>
    <w:rsid w:val="00EF4927"/>
    <w:rsid w:val="00F005A7"/>
    <w:rsid w:val="00F00771"/>
    <w:rsid w:val="00F01124"/>
    <w:rsid w:val="00F016E7"/>
    <w:rsid w:val="00F1294C"/>
    <w:rsid w:val="00F13D0B"/>
    <w:rsid w:val="00F21D15"/>
    <w:rsid w:val="00F22CBF"/>
    <w:rsid w:val="00F26D7C"/>
    <w:rsid w:val="00F31C6F"/>
    <w:rsid w:val="00F4036E"/>
    <w:rsid w:val="00F40EFC"/>
    <w:rsid w:val="00F41CEE"/>
    <w:rsid w:val="00F434C6"/>
    <w:rsid w:val="00F447B0"/>
    <w:rsid w:val="00F4645E"/>
    <w:rsid w:val="00F4698E"/>
    <w:rsid w:val="00F47539"/>
    <w:rsid w:val="00F512D6"/>
    <w:rsid w:val="00F52FA5"/>
    <w:rsid w:val="00F5566D"/>
    <w:rsid w:val="00F57AE4"/>
    <w:rsid w:val="00F60A0C"/>
    <w:rsid w:val="00F60E54"/>
    <w:rsid w:val="00F61697"/>
    <w:rsid w:val="00F62978"/>
    <w:rsid w:val="00F64D37"/>
    <w:rsid w:val="00F66D57"/>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B1230"/>
    <w:rsid w:val="00FB1FA0"/>
    <w:rsid w:val="00FB283F"/>
    <w:rsid w:val="00FB2D75"/>
    <w:rsid w:val="00FB77D2"/>
    <w:rsid w:val="00FB7B6E"/>
    <w:rsid w:val="00FC14F2"/>
    <w:rsid w:val="00FC1F87"/>
    <w:rsid w:val="00FC32D4"/>
    <w:rsid w:val="00FC36BC"/>
    <w:rsid w:val="00FC78FD"/>
    <w:rsid w:val="00FD030F"/>
    <w:rsid w:val="00FD34BD"/>
    <w:rsid w:val="00FD3AFE"/>
    <w:rsid w:val="00FD440C"/>
    <w:rsid w:val="00FE0F6B"/>
    <w:rsid w:val="00FE3D40"/>
    <w:rsid w:val="00FE6415"/>
    <w:rsid w:val="00FE6B36"/>
    <w:rsid w:val="00FF0135"/>
    <w:rsid w:val="00FF5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AA3F-B824-4585-B3DB-11DD9BB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
    <w:name w:val="Üst Bilgi Char"/>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0"/>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0">
    <w:name w:val="Altbilgi Char"/>
    <w:link w:val="a"/>
    <w:uiPriority w:val="99"/>
    <w:rsid w:val="003D4430"/>
    <w:rPr>
      <w:sz w:val="24"/>
    </w:rPr>
  </w:style>
  <w:style w:type="character" w:customStyle="1" w:styleId="stbilgiChar0">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768D-0742-499A-9ECA-50F2A97C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OZGUL</dc:creator>
  <cp:keywords/>
  <dc:description/>
  <cp:lastModifiedBy>BULENT KAPISIZ</cp:lastModifiedBy>
  <cp:revision>4</cp:revision>
  <cp:lastPrinted>2018-06-01T07:34:00Z</cp:lastPrinted>
  <dcterms:created xsi:type="dcterms:W3CDTF">2019-01-02T07:11:00Z</dcterms:created>
  <dcterms:modified xsi:type="dcterms:W3CDTF">2019-01-02T12:20:00Z</dcterms:modified>
</cp:coreProperties>
</file>